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E5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FE6CB4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седании педагогического совета</w:t>
      </w:r>
    </w:p>
    <w:p w:rsidR="00FE6CB4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ОУ РШИСП №5 г. Уфы</w:t>
      </w:r>
    </w:p>
    <w:p w:rsidR="0071726D" w:rsidRDefault="00F21B6A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1B3906">
        <w:rPr>
          <w:rFonts w:ascii="Times New Roman" w:hAnsi="Times New Roman" w:cs="Times New Roman"/>
          <w:sz w:val="28"/>
        </w:rPr>
        <w:t xml:space="preserve"> </w:t>
      </w:r>
      <w:r w:rsidR="00A334F0">
        <w:rPr>
          <w:rFonts w:ascii="Times New Roman" w:hAnsi="Times New Roman" w:cs="Times New Roman"/>
          <w:sz w:val="28"/>
        </w:rPr>
        <w:t xml:space="preserve"> марта  2018</w:t>
      </w:r>
      <w:r w:rsidR="0071726D">
        <w:rPr>
          <w:rFonts w:ascii="Times New Roman" w:hAnsi="Times New Roman" w:cs="Times New Roman"/>
          <w:sz w:val="28"/>
        </w:rPr>
        <w:t xml:space="preserve"> года</w:t>
      </w:r>
    </w:p>
    <w:p w:rsidR="00FE6CB4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</w:t>
      </w:r>
      <w:r w:rsidR="00A334F0">
        <w:rPr>
          <w:rFonts w:ascii="Times New Roman" w:hAnsi="Times New Roman" w:cs="Times New Roman"/>
          <w:sz w:val="28"/>
        </w:rPr>
        <w:t>3</w:t>
      </w:r>
    </w:p>
    <w:p w:rsidR="00FE6CB4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</w:p>
    <w:p w:rsidR="00FE6CB4" w:rsidRDefault="00FE6CB4" w:rsidP="00FE6C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дович Геннадий Вячеславович</w:t>
      </w:r>
    </w:p>
    <w:p w:rsidR="00A5599F" w:rsidRDefault="00A5599F" w:rsidP="00FE6CB4">
      <w:pPr>
        <w:jc w:val="center"/>
        <w:rPr>
          <w:rFonts w:ascii="Times New Roman" w:hAnsi="Times New Roman" w:cs="Times New Roman"/>
          <w:sz w:val="28"/>
        </w:rPr>
      </w:pPr>
    </w:p>
    <w:p w:rsidR="00A5599F" w:rsidRDefault="00A5599F" w:rsidP="00FE6CB4">
      <w:pPr>
        <w:jc w:val="center"/>
        <w:rPr>
          <w:rFonts w:ascii="Times New Roman" w:hAnsi="Times New Roman" w:cs="Times New Roman"/>
          <w:sz w:val="28"/>
        </w:rPr>
      </w:pPr>
    </w:p>
    <w:p w:rsidR="00A5599F" w:rsidRDefault="00A5599F" w:rsidP="00FE6CB4">
      <w:pPr>
        <w:jc w:val="center"/>
        <w:rPr>
          <w:rFonts w:ascii="Times New Roman" w:hAnsi="Times New Roman" w:cs="Times New Roman"/>
          <w:sz w:val="28"/>
        </w:rPr>
      </w:pPr>
    </w:p>
    <w:p w:rsidR="00A5599F" w:rsidRDefault="00A5599F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Pr="00A5599F" w:rsidRDefault="0021459E" w:rsidP="00FE6CB4">
      <w:pPr>
        <w:jc w:val="center"/>
        <w:rPr>
          <w:rFonts w:ascii="Times New Roman" w:hAnsi="Times New Roman" w:cs="Times New Roman"/>
          <w:b/>
          <w:sz w:val="28"/>
        </w:rPr>
      </w:pPr>
      <w:r w:rsidRPr="00A5599F">
        <w:rPr>
          <w:rFonts w:ascii="Times New Roman" w:hAnsi="Times New Roman" w:cs="Times New Roman"/>
          <w:b/>
          <w:sz w:val="28"/>
        </w:rPr>
        <w:t>ОТЧЁТ О РЕЗУЛЬТАТАХ САМООБСЛЕД</w:t>
      </w:r>
      <w:r w:rsidR="00FE6CB4" w:rsidRPr="00A5599F">
        <w:rPr>
          <w:rFonts w:ascii="Times New Roman" w:hAnsi="Times New Roman" w:cs="Times New Roman"/>
          <w:b/>
          <w:sz w:val="28"/>
        </w:rPr>
        <w:t>ОВАНИЯ</w:t>
      </w:r>
    </w:p>
    <w:p w:rsidR="00FE6CB4" w:rsidRPr="00A5599F" w:rsidRDefault="00FE6CB4" w:rsidP="00FE6CB4">
      <w:pPr>
        <w:jc w:val="center"/>
        <w:rPr>
          <w:rFonts w:ascii="Times New Roman" w:hAnsi="Times New Roman" w:cs="Times New Roman"/>
          <w:b/>
          <w:sz w:val="28"/>
        </w:rPr>
      </w:pPr>
      <w:r w:rsidRPr="00A5599F">
        <w:rPr>
          <w:rFonts w:ascii="Times New Roman" w:hAnsi="Times New Roman" w:cs="Times New Roman"/>
          <w:b/>
          <w:sz w:val="28"/>
        </w:rPr>
        <w:t xml:space="preserve"> ГОСУДАРСТВЕННОЕ БЮДЖЕТНОЕ ОБЩЕОБРАЗОВАТЕЛЬНОЕ УЧРЕЖДЕНИЕ</w:t>
      </w:r>
    </w:p>
    <w:p w:rsidR="00A5599F" w:rsidRDefault="00FE6CB4" w:rsidP="00FE6CB4">
      <w:pPr>
        <w:jc w:val="center"/>
        <w:rPr>
          <w:rFonts w:ascii="Times New Roman" w:hAnsi="Times New Roman" w:cs="Times New Roman"/>
          <w:b/>
          <w:sz w:val="28"/>
        </w:rPr>
      </w:pPr>
      <w:r w:rsidRPr="00A5599F">
        <w:rPr>
          <w:rFonts w:ascii="Times New Roman" w:hAnsi="Times New Roman" w:cs="Times New Roman"/>
          <w:b/>
          <w:sz w:val="28"/>
        </w:rPr>
        <w:t xml:space="preserve">РЕСПУБЛИКАНСКАЯ ШКОЛА-ИНТЕРНАТ №5 </w:t>
      </w:r>
    </w:p>
    <w:p w:rsidR="0071726D" w:rsidRPr="00A5599F" w:rsidRDefault="00FE6CB4" w:rsidP="00FE6CB4">
      <w:pPr>
        <w:jc w:val="center"/>
        <w:rPr>
          <w:rFonts w:ascii="Times New Roman" w:hAnsi="Times New Roman" w:cs="Times New Roman"/>
          <w:b/>
          <w:sz w:val="28"/>
        </w:rPr>
      </w:pPr>
      <w:r w:rsidRPr="00A5599F">
        <w:rPr>
          <w:rFonts w:ascii="Times New Roman" w:hAnsi="Times New Roman" w:cs="Times New Roman"/>
          <w:b/>
          <w:sz w:val="28"/>
        </w:rPr>
        <w:t xml:space="preserve">СПОРТИВНОГО ПРОФИЛЯ  </w:t>
      </w: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  <w:r w:rsidRPr="00A5599F">
        <w:rPr>
          <w:rFonts w:ascii="Times New Roman" w:hAnsi="Times New Roman" w:cs="Times New Roman"/>
          <w:b/>
          <w:sz w:val="28"/>
        </w:rPr>
        <w:t>Города  Уфы</w:t>
      </w: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71726D" w:rsidRDefault="0071726D" w:rsidP="00FE6CB4">
      <w:pPr>
        <w:jc w:val="center"/>
        <w:rPr>
          <w:rFonts w:ascii="Times New Roman" w:hAnsi="Times New Roman" w:cs="Times New Roman"/>
          <w:sz w:val="28"/>
        </w:rPr>
      </w:pPr>
    </w:p>
    <w:p w:rsidR="0021459E" w:rsidRDefault="00A334F0" w:rsidP="0021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фа  2018</w:t>
      </w:r>
      <w:r w:rsidR="0071726D">
        <w:rPr>
          <w:rFonts w:ascii="Times New Roman" w:hAnsi="Times New Roman" w:cs="Times New Roman"/>
          <w:sz w:val="28"/>
        </w:rPr>
        <w:t>г.</w:t>
      </w:r>
    </w:p>
    <w:p w:rsidR="00B25E58" w:rsidRPr="00BE68EC" w:rsidRDefault="00B25E58" w:rsidP="00BE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EC"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BE68EC">
        <w:rPr>
          <w:rFonts w:ascii="Times New Roman" w:hAnsi="Times New Roman" w:cs="Times New Roman"/>
          <w:sz w:val="28"/>
          <w:szCs w:val="28"/>
        </w:rPr>
        <w:t xml:space="preserve"> ГБОУ РШИСП №5 проведено на основании решения педагогического совета (протокол №</w:t>
      </w:r>
      <w:r w:rsidR="00475765">
        <w:rPr>
          <w:rFonts w:ascii="Times New Roman" w:hAnsi="Times New Roman" w:cs="Times New Roman"/>
          <w:sz w:val="28"/>
          <w:szCs w:val="28"/>
        </w:rPr>
        <w:t>1 от . 08.2016</w:t>
      </w:r>
      <w:r w:rsidRPr="00BE68EC">
        <w:rPr>
          <w:rFonts w:ascii="Times New Roman" w:hAnsi="Times New Roman" w:cs="Times New Roman"/>
          <w:sz w:val="28"/>
          <w:szCs w:val="28"/>
        </w:rPr>
        <w:t xml:space="preserve">) с целью анализа деятельности </w:t>
      </w:r>
      <w:r w:rsidR="00A15A03" w:rsidRPr="00BE68E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A334F0">
        <w:rPr>
          <w:rFonts w:ascii="Times New Roman" w:hAnsi="Times New Roman" w:cs="Times New Roman"/>
          <w:sz w:val="28"/>
          <w:szCs w:val="28"/>
        </w:rPr>
        <w:t>учреждения за период с 01.01.2017г.  по 30.12</w:t>
      </w:r>
      <w:r w:rsidR="00A15A03" w:rsidRPr="00BE68EC">
        <w:rPr>
          <w:rFonts w:ascii="Times New Roman" w:hAnsi="Times New Roman" w:cs="Times New Roman"/>
          <w:sz w:val="28"/>
          <w:szCs w:val="28"/>
        </w:rPr>
        <w:t>.2017 г., уровня готовности образовательного учреждения к новому учебному году.</w:t>
      </w:r>
    </w:p>
    <w:p w:rsidR="00A15A03" w:rsidRPr="00BE68EC" w:rsidRDefault="00A15A0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BE68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E68EC">
        <w:rPr>
          <w:rFonts w:ascii="Times New Roman" w:hAnsi="Times New Roman" w:cs="Times New Roman"/>
          <w:sz w:val="28"/>
          <w:szCs w:val="28"/>
        </w:rPr>
        <w:t xml:space="preserve"> рассмотрены на заседании педагогич</w:t>
      </w:r>
      <w:r w:rsidR="00475765">
        <w:rPr>
          <w:rFonts w:ascii="Times New Roman" w:hAnsi="Times New Roman" w:cs="Times New Roman"/>
          <w:sz w:val="28"/>
          <w:szCs w:val="28"/>
        </w:rPr>
        <w:t>еского совета школы (протокол №3</w:t>
      </w:r>
      <w:r w:rsidR="001B3906">
        <w:rPr>
          <w:rFonts w:ascii="Times New Roman" w:hAnsi="Times New Roman" w:cs="Times New Roman"/>
          <w:sz w:val="28"/>
          <w:szCs w:val="28"/>
        </w:rPr>
        <w:t xml:space="preserve"> </w:t>
      </w:r>
      <w:r w:rsidRPr="00BE68EC">
        <w:rPr>
          <w:rFonts w:ascii="Times New Roman" w:hAnsi="Times New Roman" w:cs="Times New Roman"/>
          <w:sz w:val="28"/>
          <w:szCs w:val="28"/>
        </w:rPr>
        <w:t xml:space="preserve">от </w:t>
      </w:r>
      <w:r w:rsidR="00F21B6A">
        <w:rPr>
          <w:rFonts w:ascii="Times New Roman" w:hAnsi="Times New Roman" w:cs="Times New Roman"/>
          <w:sz w:val="28"/>
          <w:szCs w:val="28"/>
        </w:rPr>
        <w:t>29</w:t>
      </w:r>
      <w:r w:rsidR="00475765">
        <w:rPr>
          <w:rFonts w:ascii="Times New Roman" w:hAnsi="Times New Roman" w:cs="Times New Roman"/>
          <w:sz w:val="28"/>
          <w:szCs w:val="28"/>
        </w:rPr>
        <w:t>.03.2018</w:t>
      </w:r>
      <w:r w:rsidRPr="00BE68EC">
        <w:rPr>
          <w:rFonts w:ascii="Times New Roman" w:hAnsi="Times New Roman" w:cs="Times New Roman"/>
          <w:sz w:val="28"/>
          <w:szCs w:val="28"/>
        </w:rPr>
        <w:t>)</w:t>
      </w:r>
    </w:p>
    <w:p w:rsidR="00A15A03" w:rsidRPr="00765373" w:rsidRDefault="00A15A03" w:rsidP="007653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Организационно – правовое обеспечение образовательной деятельности</w:t>
      </w:r>
      <w:r w:rsidR="00765373">
        <w:rPr>
          <w:rFonts w:ascii="Times New Roman" w:hAnsi="Times New Roman" w:cs="Times New Roman"/>
          <w:b/>
          <w:sz w:val="28"/>
          <w:szCs w:val="28"/>
        </w:rPr>
        <w:t>.</w:t>
      </w:r>
    </w:p>
    <w:p w:rsidR="00A15A03" w:rsidRPr="00765373" w:rsidRDefault="00A15A03" w:rsidP="007653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Анализ н</w:t>
      </w:r>
      <w:r w:rsidR="00765373" w:rsidRPr="00765373">
        <w:rPr>
          <w:rFonts w:ascii="Times New Roman" w:hAnsi="Times New Roman" w:cs="Times New Roman"/>
          <w:b/>
          <w:sz w:val="28"/>
          <w:szCs w:val="28"/>
        </w:rPr>
        <w:t>ормативно – правовых документов.</w:t>
      </w:r>
    </w:p>
    <w:p w:rsidR="00A15A03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го учреждения: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в соответствии с Уставом:</w:t>
      </w:r>
      <w:r w:rsidRPr="00BE68EC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щеобразовательное учреждение Республиканская школа-интернат №5 спортивного профиля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BE68EC">
        <w:rPr>
          <w:rFonts w:ascii="Times New Roman" w:hAnsi="Times New Roman" w:cs="Times New Roman"/>
          <w:sz w:val="28"/>
          <w:szCs w:val="28"/>
        </w:rPr>
        <w:t xml:space="preserve"> 450017, Республика Башкортостан, г. Уфа, ул. Чкалова, 110.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Место (места) ведения образовательной деятельности: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Телефоны:</w:t>
      </w:r>
      <w:r w:rsidR="00C04023">
        <w:rPr>
          <w:rFonts w:ascii="Times New Roman" w:hAnsi="Times New Roman" w:cs="Times New Roman"/>
          <w:sz w:val="28"/>
          <w:szCs w:val="28"/>
        </w:rPr>
        <w:t xml:space="preserve"> 8 (347) 287-13-55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Факс:</w:t>
      </w:r>
      <w:r w:rsidR="00C04023">
        <w:rPr>
          <w:rFonts w:ascii="Times New Roman" w:hAnsi="Times New Roman" w:cs="Times New Roman"/>
          <w:sz w:val="28"/>
          <w:szCs w:val="28"/>
        </w:rPr>
        <w:t>8 (347) 287-13-55</w:t>
      </w:r>
    </w:p>
    <w:p w:rsidR="00A72C7C" w:rsidRPr="00BE68EC" w:rsidRDefault="00A72C7C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E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E68EC">
        <w:rPr>
          <w:rFonts w:ascii="Times New Roman" w:hAnsi="Times New Roman" w:cs="Times New Roman"/>
          <w:b/>
          <w:sz w:val="28"/>
          <w:szCs w:val="28"/>
        </w:rPr>
        <w:t>-</w:t>
      </w:r>
      <w:r w:rsidRPr="00BE68E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BE68EC">
        <w:rPr>
          <w:rFonts w:ascii="Times New Roman" w:hAnsi="Times New Roman" w:cs="Times New Roman"/>
          <w:b/>
          <w:sz w:val="28"/>
          <w:szCs w:val="28"/>
        </w:rPr>
        <w:t>:</w:t>
      </w:r>
      <w:hyperlink r:id="rId6" w:history="1">
        <w:r w:rsidR="00AD0722" w:rsidRPr="00BE68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sisp</w:t>
        </w:r>
        <w:r w:rsidR="00AD0722" w:rsidRPr="00BE68EC">
          <w:rPr>
            <w:rStyle w:val="a5"/>
            <w:rFonts w:ascii="Times New Roman" w:hAnsi="Times New Roman" w:cs="Times New Roman"/>
            <w:sz w:val="28"/>
            <w:szCs w:val="28"/>
          </w:rPr>
          <w:t>5@</w:t>
        </w:r>
        <w:r w:rsidR="00AD0722" w:rsidRPr="00BE68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D0722" w:rsidRPr="00BE68E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D0722" w:rsidRPr="00BE68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D0722" w:rsidRPr="00BE68EC" w:rsidRDefault="00AD0722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сайт:</w:t>
      </w:r>
      <w:proofErr w:type="spellStart"/>
      <w:r w:rsidRPr="00BE68EC">
        <w:rPr>
          <w:rFonts w:ascii="Times New Roman" w:hAnsi="Times New Roman" w:cs="Times New Roman"/>
          <w:sz w:val="28"/>
          <w:szCs w:val="28"/>
          <w:lang w:val="en-US"/>
        </w:rPr>
        <w:t>rsisp</w:t>
      </w:r>
      <w:proofErr w:type="spellEnd"/>
      <w:r w:rsidRPr="00BE6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68EC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BE6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68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0722" w:rsidRPr="00BE68EC" w:rsidRDefault="00C95352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Учредители:</w:t>
      </w:r>
      <w:r w:rsidRPr="00BE68EC">
        <w:rPr>
          <w:rFonts w:ascii="Times New Roman" w:hAnsi="Times New Roman" w:cs="Times New Roman"/>
          <w:sz w:val="28"/>
          <w:szCs w:val="28"/>
        </w:rPr>
        <w:t xml:space="preserve"> Министерство Образования Республики Башкортостан г. Уфа, ул. Театральная 5/2</w:t>
      </w:r>
    </w:p>
    <w:p w:rsidR="00C95352" w:rsidRPr="00BE68EC" w:rsidRDefault="00C95352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Место регистрации Устава:</w:t>
      </w:r>
      <w:r w:rsidRPr="00BE68EC">
        <w:rPr>
          <w:rFonts w:ascii="Times New Roman" w:hAnsi="Times New Roman" w:cs="Times New Roman"/>
          <w:sz w:val="28"/>
          <w:szCs w:val="28"/>
        </w:rPr>
        <w:t xml:space="preserve"> Межрайонная ИФНС России № 39 по Республике Башкортостан</w:t>
      </w:r>
    </w:p>
    <w:p w:rsidR="0021459E" w:rsidRPr="00BE68EC" w:rsidRDefault="00515F66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Свидетельство о включении в единый государственный реестр юридических лиц</w:t>
      </w:r>
      <w:r w:rsidRPr="00BE68EC">
        <w:rPr>
          <w:rFonts w:ascii="Times New Roman" w:hAnsi="Times New Roman" w:cs="Times New Roman"/>
          <w:sz w:val="28"/>
          <w:szCs w:val="28"/>
        </w:rPr>
        <w:t xml:space="preserve"> (ЕГРЮЛ) №1030204115842 </w:t>
      </w:r>
      <w:proofErr w:type="gramStart"/>
      <w:r w:rsidRPr="00BE68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68EC">
        <w:rPr>
          <w:rFonts w:ascii="Times New Roman" w:hAnsi="Times New Roman" w:cs="Times New Roman"/>
          <w:sz w:val="28"/>
          <w:szCs w:val="28"/>
        </w:rPr>
        <w:t xml:space="preserve"> __.__.____ </w:t>
      </w:r>
    </w:p>
    <w:p w:rsidR="00C95352" w:rsidRPr="00BE68EC" w:rsidRDefault="00515F66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sz w:val="28"/>
          <w:szCs w:val="28"/>
        </w:rPr>
        <w:lastRenderedPageBreak/>
        <w:t>ИНН 0275014294 от 06.12.2002</w:t>
      </w:r>
    </w:p>
    <w:p w:rsidR="0021459E" w:rsidRPr="00BE68EC" w:rsidRDefault="00515F66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BE68EC">
        <w:rPr>
          <w:rFonts w:ascii="Times New Roman" w:hAnsi="Times New Roman" w:cs="Times New Roman"/>
          <w:sz w:val="28"/>
          <w:szCs w:val="28"/>
        </w:rPr>
        <w:t xml:space="preserve"> № 1316 серия 02 003655 </w:t>
      </w:r>
    </w:p>
    <w:p w:rsidR="00515F66" w:rsidRPr="00BE68EC" w:rsidRDefault="0021459E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выдана</w:t>
      </w:r>
      <w:r w:rsidRPr="00BE68EC">
        <w:rPr>
          <w:rFonts w:ascii="Times New Roman" w:hAnsi="Times New Roman" w:cs="Times New Roman"/>
          <w:sz w:val="28"/>
          <w:szCs w:val="28"/>
        </w:rPr>
        <w:t>:</w:t>
      </w:r>
      <w:r w:rsidR="00515F66" w:rsidRPr="00BE68EC">
        <w:rPr>
          <w:rFonts w:ascii="Times New Roman" w:hAnsi="Times New Roman" w:cs="Times New Roman"/>
          <w:sz w:val="28"/>
          <w:szCs w:val="28"/>
        </w:rPr>
        <w:t xml:space="preserve"> 21.08.2012г.</w:t>
      </w:r>
    </w:p>
    <w:p w:rsidR="000E23E3" w:rsidRPr="00BE68EC" w:rsidRDefault="000E23E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Срок окончания действия лицензии:</w:t>
      </w:r>
      <w:r w:rsidRPr="00BE68EC">
        <w:rPr>
          <w:rFonts w:ascii="Times New Roman" w:hAnsi="Times New Roman" w:cs="Times New Roman"/>
          <w:sz w:val="28"/>
          <w:szCs w:val="28"/>
        </w:rPr>
        <w:t xml:space="preserve"> бессрочно</w:t>
      </w:r>
    </w:p>
    <w:p w:rsidR="000E23E3" w:rsidRPr="00BE68EC" w:rsidRDefault="000E23E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аккредитации</w:t>
      </w:r>
      <w:r w:rsidRPr="00BE68EC">
        <w:rPr>
          <w:rFonts w:ascii="Times New Roman" w:hAnsi="Times New Roman" w:cs="Times New Roman"/>
          <w:sz w:val="28"/>
          <w:szCs w:val="28"/>
        </w:rPr>
        <w:t xml:space="preserve"> 02А02 0000304 от 07.05.2015г. № 1610</w:t>
      </w:r>
    </w:p>
    <w:p w:rsidR="000E23E3" w:rsidRPr="00BE68EC" w:rsidRDefault="000E23E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выдано</w:t>
      </w:r>
      <w:r w:rsidRPr="00BE68EC">
        <w:rPr>
          <w:rFonts w:ascii="Times New Roman" w:hAnsi="Times New Roman" w:cs="Times New Roman"/>
          <w:sz w:val="28"/>
          <w:szCs w:val="28"/>
        </w:rPr>
        <w:t>: Управлением по контролю и надзору в сфере образования Республики Башкортостан</w:t>
      </w:r>
    </w:p>
    <w:p w:rsidR="000E23E3" w:rsidRPr="00BE68EC" w:rsidRDefault="000E23E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b/>
          <w:sz w:val="28"/>
          <w:szCs w:val="28"/>
        </w:rPr>
        <w:t>Срок окончания действия свидетельства</w:t>
      </w:r>
      <w:r w:rsidRPr="00BE68EC">
        <w:rPr>
          <w:rFonts w:ascii="Times New Roman" w:hAnsi="Times New Roman" w:cs="Times New Roman"/>
          <w:sz w:val="28"/>
          <w:szCs w:val="28"/>
        </w:rPr>
        <w:t>: 07.05.202</w:t>
      </w:r>
      <w:bookmarkStart w:id="0" w:name="_GoBack"/>
      <w:bookmarkEnd w:id="0"/>
      <w:r w:rsidRPr="00BE68EC">
        <w:rPr>
          <w:rFonts w:ascii="Times New Roman" w:hAnsi="Times New Roman" w:cs="Times New Roman"/>
          <w:sz w:val="28"/>
          <w:szCs w:val="28"/>
        </w:rPr>
        <w:t>7 г.</w:t>
      </w:r>
    </w:p>
    <w:p w:rsidR="000E23E3" w:rsidRPr="00BE68EC" w:rsidRDefault="000E23E3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sz w:val="28"/>
          <w:szCs w:val="28"/>
        </w:rPr>
        <w:t>Организация медицинского обслужива</w:t>
      </w:r>
      <w:r w:rsidR="00525C5E" w:rsidRPr="00BE68EC">
        <w:rPr>
          <w:rFonts w:ascii="Times New Roman" w:hAnsi="Times New Roman" w:cs="Times New Roman"/>
          <w:sz w:val="28"/>
          <w:szCs w:val="28"/>
        </w:rPr>
        <w:t>ния предоставляется по договору от 28.08.2016 г. ГБУЗ РБ Детская поликлиника №6 г. Уфа на основании Устава и лицензии № ЛО 02-01-003640, срок действия</w:t>
      </w:r>
      <w:proofErr w:type="gramStart"/>
      <w:r w:rsidR="00525C5E" w:rsidRPr="00BE68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5C5E" w:rsidRPr="00BE68EC">
        <w:rPr>
          <w:rFonts w:ascii="Times New Roman" w:hAnsi="Times New Roman" w:cs="Times New Roman"/>
          <w:sz w:val="28"/>
          <w:szCs w:val="28"/>
        </w:rPr>
        <w:t xml:space="preserve"> год, зарегистрированный Межрайонной инспекций федеральной налоговой службой № 39 по РБ от №1080204115842</w:t>
      </w:r>
    </w:p>
    <w:p w:rsidR="00E56975" w:rsidRPr="00BE68EC" w:rsidRDefault="00E56975" w:rsidP="00B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C">
        <w:rPr>
          <w:rFonts w:ascii="Times New Roman" w:hAnsi="Times New Roman" w:cs="Times New Roman"/>
          <w:sz w:val="28"/>
          <w:szCs w:val="28"/>
        </w:rPr>
        <w:t>В образовательном учреждении имеются в наличии основные документы Министерства образования и науки РФ, нор</w:t>
      </w:r>
      <w:r w:rsidR="0071726D" w:rsidRPr="00BE68EC">
        <w:rPr>
          <w:rFonts w:ascii="Times New Roman" w:hAnsi="Times New Roman" w:cs="Times New Roman"/>
          <w:sz w:val="28"/>
          <w:szCs w:val="28"/>
        </w:rPr>
        <w:t>мативные документы, Министерства</w:t>
      </w:r>
      <w:r w:rsidRPr="00BE68EC">
        <w:rPr>
          <w:rFonts w:ascii="Times New Roman" w:hAnsi="Times New Roman" w:cs="Times New Roman"/>
          <w:sz w:val="28"/>
          <w:szCs w:val="28"/>
        </w:rPr>
        <w:t xml:space="preserve"> образования Республики Башкортостан, регламентирующие различные стороны образовательной деятельности общеобразовательных учреждений.</w:t>
      </w:r>
    </w:p>
    <w:p w:rsidR="000E23E3" w:rsidRPr="00765373" w:rsidRDefault="000E23E3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Анализ соответствия требований, предусмотренных лицензи</w:t>
      </w:r>
      <w:r w:rsidR="00F21B6A">
        <w:rPr>
          <w:rFonts w:ascii="Times New Roman" w:hAnsi="Times New Roman" w:cs="Times New Roman"/>
          <w:sz w:val="28"/>
          <w:szCs w:val="28"/>
        </w:rPr>
        <w:t xml:space="preserve">ей на </w:t>
      </w:r>
      <w:proofErr w:type="gramStart"/>
      <w:r w:rsidR="00F21B6A">
        <w:rPr>
          <w:rFonts w:ascii="Times New Roman" w:hAnsi="Times New Roman" w:cs="Times New Roman"/>
          <w:sz w:val="28"/>
          <w:szCs w:val="28"/>
        </w:rPr>
        <w:t>право</w:t>
      </w:r>
      <w:r w:rsidR="0071726D"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фактическим усло</w:t>
      </w:r>
      <w:r w:rsidR="00765373">
        <w:rPr>
          <w:rFonts w:ascii="Times New Roman" w:hAnsi="Times New Roman" w:cs="Times New Roman"/>
          <w:sz w:val="28"/>
          <w:szCs w:val="28"/>
        </w:rPr>
        <w:t xml:space="preserve">виям на момент </w:t>
      </w:r>
      <w:proofErr w:type="spellStart"/>
      <w:r w:rsidR="0076537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0E23E3" w:rsidRDefault="00E56975" w:rsidP="00BE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68EC">
        <w:rPr>
          <w:rFonts w:ascii="Times New Roman" w:hAnsi="Times New Roman" w:cs="Times New Roman"/>
          <w:sz w:val="28"/>
          <w:szCs w:val="28"/>
        </w:rPr>
        <w:t xml:space="preserve">В соответствии с лицензией ОУ имеет </w:t>
      </w:r>
      <w:proofErr w:type="gramStart"/>
      <w:r w:rsidRPr="00BE68EC">
        <w:rPr>
          <w:rFonts w:ascii="Times New Roman" w:hAnsi="Times New Roman" w:cs="Times New Roman"/>
          <w:sz w:val="28"/>
          <w:szCs w:val="28"/>
        </w:rPr>
        <w:t>право ведени</w:t>
      </w:r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ой деятельности по образовательным программам:</w:t>
      </w:r>
    </w:p>
    <w:p w:rsidR="00765373" w:rsidRDefault="00765373" w:rsidP="00BE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5373" w:rsidRDefault="00765373" w:rsidP="00BE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5373" w:rsidRDefault="00765373" w:rsidP="00BE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553"/>
        <w:gridCol w:w="3902"/>
        <w:gridCol w:w="2895"/>
        <w:gridCol w:w="2221"/>
      </w:tblGrid>
      <w:tr w:rsidR="00E56975" w:rsidTr="00E56975">
        <w:tc>
          <w:tcPr>
            <w:tcW w:w="562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110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разовательных программ</w:t>
            </w:r>
          </w:p>
        </w:tc>
        <w:tc>
          <w:tcPr>
            <w:tcW w:w="2336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, направленность</w:t>
            </w:r>
          </w:p>
        </w:tc>
        <w:tc>
          <w:tcPr>
            <w:tcW w:w="2337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освоения</w:t>
            </w:r>
          </w:p>
        </w:tc>
      </w:tr>
      <w:tr w:rsidR="00E56975" w:rsidTr="00E56975">
        <w:tc>
          <w:tcPr>
            <w:tcW w:w="562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0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го общего образования</w:t>
            </w:r>
          </w:p>
        </w:tc>
        <w:tc>
          <w:tcPr>
            <w:tcW w:w="2336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й</w:t>
            </w:r>
          </w:p>
        </w:tc>
        <w:tc>
          <w:tcPr>
            <w:tcW w:w="2337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лет</w:t>
            </w:r>
          </w:p>
        </w:tc>
      </w:tr>
      <w:tr w:rsidR="00E56975" w:rsidTr="00E56975">
        <w:tc>
          <w:tcPr>
            <w:tcW w:w="562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0" w:type="dxa"/>
          </w:tcPr>
          <w:p w:rsidR="00E56975" w:rsidRDefault="0071726D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его </w:t>
            </w:r>
            <w:r w:rsidR="00E56975">
              <w:rPr>
                <w:rFonts w:ascii="Times New Roman" w:hAnsi="Times New Roman" w:cs="Times New Roman"/>
                <w:sz w:val="28"/>
              </w:rPr>
              <w:t xml:space="preserve"> общего образования</w:t>
            </w:r>
          </w:p>
        </w:tc>
        <w:tc>
          <w:tcPr>
            <w:tcW w:w="2336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й</w:t>
            </w:r>
          </w:p>
        </w:tc>
        <w:tc>
          <w:tcPr>
            <w:tcW w:w="2337" w:type="dxa"/>
          </w:tcPr>
          <w:p w:rsidR="00E56975" w:rsidRDefault="00E56975" w:rsidP="00E569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</w:tbl>
    <w:p w:rsidR="00E56975" w:rsidRPr="000E23E3" w:rsidRDefault="00E56975" w:rsidP="00E56975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0E23E3" w:rsidRDefault="00E56975" w:rsidP="00A15A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лицензионных нормативов</w:t>
      </w:r>
    </w:p>
    <w:tbl>
      <w:tblPr>
        <w:tblStyle w:val="a6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E56975" w:rsidTr="00582B0D">
        <w:tc>
          <w:tcPr>
            <w:tcW w:w="3262" w:type="dxa"/>
          </w:tcPr>
          <w:p w:rsidR="00E56975" w:rsidRDefault="00E56975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онный норматив</w:t>
            </w:r>
          </w:p>
        </w:tc>
        <w:tc>
          <w:tcPr>
            <w:tcW w:w="3115" w:type="dxa"/>
          </w:tcPr>
          <w:p w:rsidR="00E56975" w:rsidRDefault="00E56975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ый </w:t>
            </w:r>
            <w:r w:rsidR="00D11600">
              <w:rPr>
                <w:rFonts w:ascii="Times New Roman" w:hAnsi="Times New Roman" w:cs="Times New Roman"/>
                <w:sz w:val="28"/>
              </w:rPr>
              <w:t>норматив</w:t>
            </w:r>
          </w:p>
        </w:tc>
        <w:tc>
          <w:tcPr>
            <w:tcW w:w="3115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ое значение</w:t>
            </w:r>
          </w:p>
        </w:tc>
      </w:tr>
      <w:tr w:rsidR="00E56975" w:rsidTr="00582B0D">
        <w:tc>
          <w:tcPr>
            <w:tcW w:w="3262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ельный контингент обучающихся, воспитанников 280 человек</w:t>
            </w:r>
          </w:p>
        </w:tc>
        <w:tc>
          <w:tcPr>
            <w:tcW w:w="3115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лицензией</w:t>
            </w:r>
          </w:p>
        </w:tc>
        <w:tc>
          <w:tcPr>
            <w:tcW w:w="3115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ая численность обучающихся, воспитанников 280 человек</w:t>
            </w:r>
          </w:p>
        </w:tc>
      </w:tr>
      <w:tr w:rsidR="00E56975" w:rsidTr="00582B0D">
        <w:tc>
          <w:tcPr>
            <w:tcW w:w="3262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й ценз педагогических работников 90% имеют высшее образование</w:t>
            </w:r>
          </w:p>
        </w:tc>
        <w:tc>
          <w:tcPr>
            <w:tcW w:w="3115" w:type="dxa"/>
          </w:tcPr>
          <w:p w:rsidR="00E56975" w:rsidRDefault="00D11600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реализации образовательных программ </w:t>
            </w:r>
            <w:r w:rsidR="00582B0D">
              <w:rPr>
                <w:rFonts w:ascii="Times New Roman" w:hAnsi="Times New Roman" w:cs="Times New Roman"/>
                <w:sz w:val="28"/>
              </w:rPr>
              <w:t>соответствующего уровня и направленности;</w:t>
            </w:r>
          </w:p>
          <w:p w:rsidR="00582B0D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ие установленным требованиям</w:t>
            </w:r>
          </w:p>
        </w:tc>
        <w:tc>
          <w:tcPr>
            <w:tcW w:w="3115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тветствует 90% имеют высшее образование </w:t>
            </w:r>
          </w:p>
        </w:tc>
      </w:tr>
      <w:tr w:rsidR="00E56975" w:rsidTr="00582B0D">
        <w:tc>
          <w:tcPr>
            <w:tcW w:w="3262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риально – техническое обеспечение образовательной деятельности </w:t>
            </w:r>
          </w:p>
        </w:tc>
        <w:tc>
          <w:tcPr>
            <w:tcW w:w="3115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реализации образовательных программ соответствующего уровня и направленности; соответствие установленным требованиям</w:t>
            </w:r>
          </w:p>
        </w:tc>
        <w:tc>
          <w:tcPr>
            <w:tcW w:w="3115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тветствует </w:t>
            </w:r>
          </w:p>
        </w:tc>
      </w:tr>
      <w:tr w:rsidR="00E56975" w:rsidTr="00582B0D">
        <w:tc>
          <w:tcPr>
            <w:tcW w:w="3262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ебной, учебно-методической литературой и иными библиотечно-информационными ресурсами и средствами</w:t>
            </w:r>
          </w:p>
        </w:tc>
        <w:tc>
          <w:tcPr>
            <w:tcW w:w="3115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реализации образовательных программ соответствующего уровня и направленности; соответствие установленным требованиям</w:t>
            </w:r>
          </w:p>
        </w:tc>
        <w:tc>
          <w:tcPr>
            <w:tcW w:w="3115" w:type="dxa"/>
          </w:tcPr>
          <w:p w:rsidR="00E56975" w:rsidRDefault="00582B0D" w:rsidP="00A15A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ет</w:t>
            </w:r>
          </w:p>
        </w:tc>
      </w:tr>
    </w:tbl>
    <w:p w:rsidR="00E56975" w:rsidRDefault="00E56975" w:rsidP="00A15A03">
      <w:pPr>
        <w:rPr>
          <w:rFonts w:ascii="Times New Roman" w:hAnsi="Times New Roman" w:cs="Times New Roman"/>
          <w:sz w:val="28"/>
        </w:rPr>
      </w:pPr>
    </w:p>
    <w:p w:rsid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 ГБОУ РШИСП № 5 разработаны и утверждены в соответствии с действующим законодательством локальные нормативные акты:</w:t>
      </w:r>
    </w:p>
    <w:p w:rsidR="004C1FB8" w:rsidRP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C1FB8" w:rsidRPr="00765373">
        <w:rPr>
          <w:rFonts w:ascii="Times New Roman" w:hAnsi="Times New Roman" w:cs="Times New Roman"/>
          <w:sz w:val="28"/>
          <w:szCs w:val="28"/>
        </w:rPr>
        <w:t>Положение об управляющем сов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2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3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методическом объединении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4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классном родительском комитете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5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конкурентном отборе перспективных юных спортсменов по комплектованию в 7-11классах ГБОУ РШИСП №5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6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защите персональных данных работников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4C1FB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7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порядке доступа воспитанников и сотрудников ГБОУ РШИСП №5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к сети Интернет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4C1FB8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8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</w:t>
      </w:r>
      <w:r w:rsidR="004C1FB8" w:rsidRPr="00765373">
        <w:rPr>
          <w:rFonts w:ascii="Times New Roman" w:hAnsi="Times New Roman" w:cs="Times New Roman"/>
          <w:sz w:val="28"/>
          <w:szCs w:val="28"/>
        </w:rPr>
        <w:t xml:space="preserve">оложение о порядке и основаниях </w:t>
      </w:r>
      <w:r w:rsidRPr="00765373">
        <w:rPr>
          <w:rFonts w:ascii="Times New Roman" w:hAnsi="Times New Roman" w:cs="Times New Roman"/>
          <w:sz w:val="28"/>
          <w:szCs w:val="28"/>
        </w:rPr>
        <w:t>перевода, отчисления и восстановления воспитанников ГБОУ РШИСП №5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9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оложение о проведении промежуточной аттестации, экзаменационной сессии</w:t>
      </w:r>
      <w:r w:rsidR="00765373">
        <w:rPr>
          <w:rFonts w:ascii="Times New Roman" w:hAnsi="Times New Roman" w:cs="Times New Roman"/>
          <w:sz w:val="28"/>
          <w:szCs w:val="28"/>
        </w:rPr>
        <w:t>.</w:t>
      </w:r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0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Положение о порядке установления размера платы, взимаемых с родителей</w:t>
      </w:r>
      <w:r w:rsidR="007653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1.Положение о конфликтной комиссии.</w:t>
      </w:r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2.Другие</w:t>
      </w:r>
      <w:r w:rsidR="00026124"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виды локальных актов, не противоречащие действующему законодательству Российской Федерации и настоящему уставу.</w:t>
      </w:r>
    </w:p>
    <w:p w:rsidR="0057318D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орядок организации и ведение делопроизводства осуществляются в соответствии с утвержденной номенклатурой дел.</w:t>
      </w: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73" w:rsidRP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57318D" w:rsidRPr="00765373" w:rsidRDefault="0057318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ля организационно – правового обеспечения образовательной деятельности ГБОУ РШИСП№5</w:t>
      </w:r>
      <w:r w:rsidR="002867AF" w:rsidRPr="00765373">
        <w:rPr>
          <w:rFonts w:ascii="Times New Roman" w:hAnsi="Times New Roman" w:cs="Times New Roman"/>
          <w:sz w:val="28"/>
          <w:szCs w:val="28"/>
        </w:rPr>
        <w:t xml:space="preserve"> располагает основным комплектом учредительной, нормативно – правовой и организационно – распорядительной документации, которая соответствует предъявляемым требованиям; лицензионные требования и нормативы соблюдаются</w:t>
      </w:r>
      <w:r w:rsidR="00026124" w:rsidRPr="00765373">
        <w:rPr>
          <w:rFonts w:ascii="Times New Roman" w:hAnsi="Times New Roman" w:cs="Times New Roman"/>
          <w:sz w:val="28"/>
          <w:szCs w:val="28"/>
        </w:rPr>
        <w:t>,</w:t>
      </w:r>
      <w:r w:rsidR="002867AF" w:rsidRPr="00765373">
        <w:rPr>
          <w:rFonts w:ascii="Times New Roman" w:hAnsi="Times New Roman" w:cs="Times New Roman"/>
          <w:sz w:val="28"/>
          <w:szCs w:val="28"/>
        </w:rPr>
        <w:t xml:space="preserve"> правила приёма, отчисления и </w:t>
      </w:r>
      <w:proofErr w:type="gramStart"/>
      <w:r w:rsidR="002867AF" w:rsidRPr="00765373">
        <w:rPr>
          <w:rFonts w:ascii="Times New Roman" w:hAnsi="Times New Roman" w:cs="Times New Roman"/>
          <w:sz w:val="28"/>
          <w:szCs w:val="28"/>
        </w:rPr>
        <w:t>выпуска</w:t>
      </w:r>
      <w:proofErr w:type="gramEnd"/>
      <w:r w:rsidR="002867AF" w:rsidRPr="00765373">
        <w:rPr>
          <w:rFonts w:ascii="Times New Roman" w:hAnsi="Times New Roman" w:cs="Times New Roman"/>
          <w:sz w:val="28"/>
          <w:szCs w:val="28"/>
        </w:rPr>
        <w:t xml:space="preserve"> обучающихся ОУ соответствуют действующем законодательству.</w:t>
      </w:r>
    </w:p>
    <w:p w:rsidR="002867AF" w:rsidRPr="00765373" w:rsidRDefault="002867AF" w:rsidP="00765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 xml:space="preserve">Анализ состояния </w:t>
      </w:r>
      <w:proofErr w:type="spellStart"/>
      <w:r w:rsidRPr="00765373">
        <w:rPr>
          <w:rFonts w:ascii="Times New Roman" w:hAnsi="Times New Roman" w:cs="Times New Roman"/>
          <w:b/>
          <w:sz w:val="28"/>
          <w:szCs w:val="28"/>
        </w:rPr>
        <w:t>внутришкольной</w:t>
      </w:r>
      <w:proofErr w:type="spellEnd"/>
      <w:r w:rsidRPr="00765373">
        <w:rPr>
          <w:rFonts w:ascii="Times New Roman" w:hAnsi="Times New Roman" w:cs="Times New Roman"/>
          <w:b/>
          <w:sz w:val="28"/>
          <w:szCs w:val="28"/>
        </w:rPr>
        <w:t xml:space="preserve"> нормативной документации</w:t>
      </w:r>
      <w:r w:rsidR="00765373">
        <w:rPr>
          <w:rFonts w:ascii="Times New Roman" w:hAnsi="Times New Roman" w:cs="Times New Roman"/>
          <w:b/>
          <w:sz w:val="28"/>
          <w:szCs w:val="28"/>
        </w:rPr>
        <w:t>.</w:t>
      </w:r>
    </w:p>
    <w:p w:rsidR="002867AF" w:rsidRPr="00765373" w:rsidRDefault="002867AF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ланы и протоколы заседаний педагогического совета</w:t>
      </w:r>
    </w:p>
    <w:p w:rsidR="002867AF" w:rsidRPr="00765373" w:rsidRDefault="002867AF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Ежегодно на августовском педагогическом совете принимается план работы педагогического коллектива на учебный год. В разделе «Руководство учебно-воспитательным процессом» планируется количество и тематика педагогических советов школы.</w:t>
      </w:r>
      <w:r w:rsidR="00417CFA" w:rsidRPr="00765373">
        <w:rPr>
          <w:rFonts w:ascii="Times New Roman" w:hAnsi="Times New Roman" w:cs="Times New Roman"/>
          <w:sz w:val="28"/>
          <w:szCs w:val="28"/>
        </w:rPr>
        <w:t xml:space="preserve"> Тематические педсоветы проводятся со следующей периодичностью: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)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Вопросы повышения качества образования (ноябрь, январь, март, август);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 «Педагогическая поддержка как основа саморазвития и самоопределения личности»;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 «Эффективность реализации</w:t>
      </w:r>
      <w:r w:rsidR="00475765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75765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 подхода в организации урока как условие реализации личности ученика»</w:t>
      </w:r>
    </w:p>
    <w:p w:rsidR="0021459E" w:rsidRP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59E" w:rsidRPr="00765373">
        <w:rPr>
          <w:rFonts w:ascii="Times New Roman" w:hAnsi="Times New Roman" w:cs="Times New Roman"/>
          <w:sz w:val="28"/>
          <w:szCs w:val="28"/>
        </w:rPr>
        <w:t xml:space="preserve">«Применение </w:t>
      </w:r>
      <w:proofErr w:type="spellStart"/>
      <w:r w:rsidR="0021459E" w:rsidRPr="0076537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1459E" w:rsidRPr="00765373">
        <w:rPr>
          <w:rFonts w:ascii="Times New Roman" w:hAnsi="Times New Roman" w:cs="Times New Roman"/>
          <w:sz w:val="28"/>
          <w:szCs w:val="28"/>
        </w:rPr>
        <w:t xml:space="preserve"> технологии на уроках»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2)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Проблемы воспитания (январь)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 «Современные модели организации и содержания воспитательной и внеурочной деятельности в условиях введения ФГОС»</w:t>
      </w:r>
    </w:p>
    <w:p w:rsidR="0021459E" w:rsidRPr="00765373" w:rsidRDefault="0021459E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 xml:space="preserve">«Формы внеурочной деятельности в сетевом содружестве образовательных учреждений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интернатого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типа в связи с внедрением новых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21459E" w:rsidRPr="00765373" w:rsidRDefault="0021459E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«Народные игры как элемент третьего урока физкультуры»</w:t>
      </w:r>
    </w:p>
    <w:p w:rsidR="00417CFA" w:rsidRPr="00765373" w:rsidRDefault="00417CF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Отчёт администрации заслушивается традиционно на августовском заседании педсовета. Выполнение решений педагогических советов обычно  </w:t>
      </w:r>
      <w:r w:rsidR="00D25700" w:rsidRPr="00765373">
        <w:rPr>
          <w:rFonts w:ascii="Times New Roman" w:hAnsi="Times New Roman" w:cs="Times New Roman"/>
          <w:sz w:val="28"/>
          <w:szCs w:val="28"/>
        </w:rPr>
        <w:t>заслушиваются на последующих заседаниях педагогических советов.</w:t>
      </w:r>
    </w:p>
    <w:p w:rsidR="00D25700" w:rsidRPr="00765373" w:rsidRDefault="00D2570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роцент посещения заседаний педагогических советов постоянным членами находится в пределах 95-100%, если отсутствуют -  то по уважительной причине.</w:t>
      </w:r>
    </w:p>
    <w:p w:rsidR="00026124" w:rsidRPr="00765373" w:rsidRDefault="00026124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рограмма  развития  строится на стратегических программах и утверждается педсоветом. Реализация  этой программы отслеживается и корректируется в течени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учебного года. Эффективность выполнения программы </w:t>
      </w:r>
      <w:r w:rsidR="00031471" w:rsidRPr="00765373">
        <w:rPr>
          <w:rFonts w:ascii="Times New Roman" w:hAnsi="Times New Roman" w:cs="Times New Roman"/>
          <w:sz w:val="28"/>
          <w:szCs w:val="28"/>
        </w:rPr>
        <w:t xml:space="preserve"> представляется в итоговом анализе  работы школы за учебный год.</w:t>
      </w:r>
    </w:p>
    <w:p w:rsidR="00031471" w:rsidRPr="00765373" w:rsidRDefault="00031471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риказы по основным направлениям деятел</w:t>
      </w:r>
      <w:r w:rsidR="00765373">
        <w:rPr>
          <w:rFonts w:ascii="Times New Roman" w:hAnsi="Times New Roman" w:cs="Times New Roman"/>
          <w:sz w:val="28"/>
          <w:szCs w:val="28"/>
        </w:rPr>
        <w:t>ьности ведутся секретарем школы</w:t>
      </w:r>
      <w:r w:rsidRPr="00765373">
        <w:rPr>
          <w:rFonts w:ascii="Times New Roman" w:hAnsi="Times New Roman" w:cs="Times New Roman"/>
          <w:sz w:val="28"/>
          <w:szCs w:val="28"/>
        </w:rPr>
        <w:t>,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она же доводит их до исполнителей под роспись в листе ознакомления.</w:t>
      </w:r>
    </w:p>
    <w:p w:rsidR="00031471" w:rsidRPr="00765373" w:rsidRDefault="00031471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Система управления ОУ</w:t>
      </w:r>
    </w:p>
    <w:p w:rsidR="00031471" w:rsidRPr="00765373" w:rsidRDefault="00031471" w:rsidP="00765373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Организация управления ОУ соответствует уставным требованиям и осуществляется</w:t>
      </w:r>
      <w:r w:rsidR="00200B72" w:rsidRPr="0076537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, строится на принципах единоначалия и самоуправления, обеспечивающих государственно- общественный характер управления учреждением.</w:t>
      </w:r>
    </w:p>
    <w:p w:rsidR="00200B72" w:rsidRPr="00765373" w:rsidRDefault="00200B72" w:rsidP="007653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Руководитель  учреждени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200B72" w:rsidRPr="00765373" w:rsidRDefault="00200B72" w:rsidP="007653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Органы самоуправления: педсовет, общее собрание работников, классные родительские комитеты.</w:t>
      </w:r>
    </w:p>
    <w:p w:rsidR="00200B72" w:rsidRPr="00765373" w:rsidRDefault="00200B72" w:rsidP="007653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Должностные инструкции  разработаны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штатного расписания</w:t>
      </w:r>
    </w:p>
    <w:p w:rsidR="00FF3BC6" w:rsidRPr="00765373" w:rsidRDefault="00FF3BC6" w:rsidP="007653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ГБОУ РШИСП №5:</w:t>
      </w:r>
    </w:p>
    <w:p w:rsidR="00FF3BC6" w:rsidRPr="00765373" w:rsidRDefault="00FF3BC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- административно-управленческий  персонал;</w:t>
      </w:r>
    </w:p>
    <w:p w:rsidR="00FF3BC6" w:rsidRPr="00765373" w:rsidRDefault="00FF3BC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педагогический персонал</w:t>
      </w:r>
    </w:p>
    <w:p w:rsidR="00FF3BC6" w:rsidRPr="00765373" w:rsidRDefault="00FF3BC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учебно-вспомогательный персонал</w:t>
      </w:r>
    </w:p>
    <w:p w:rsidR="00FF3BC6" w:rsidRPr="00765373" w:rsidRDefault="00FF3BC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младший обслуживающий персонал</w:t>
      </w:r>
    </w:p>
    <w:p w:rsidR="00F16440" w:rsidRPr="00765373" w:rsidRDefault="00F1644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ля  осуществления управления ОУ с применением вычислительной техники созданы:</w:t>
      </w:r>
    </w:p>
    <w:p w:rsidR="00F16440" w:rsidRPr="00765373" w:rsidRDefault="00F1644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 электронная почта</w:t>
      </w:r>
    </w:p>
    <w:p w:rsidR="00F16440" w:rsidRPr="00765373" w:rsidRDefault="00F1644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локальная сеть</w:t>
      </w:r>
    </w:p>
    <w:p w:rsidR="00F16440" w:rsidRPr="00765373" w:rsidRDefault="00F1644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школьный сайт</w:t>
      </w:r>
    </w:p>
    <w:p w:rsidR="00F16440" w:rsidRPr="00765373" w:rsidRDefault="00DB0914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</w:p>
    <w:p w:rsidR="00FC068A" w:rsidRPr="00765373" w:rsidRDefault="00F1644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Школа работает по графику шестидневной рабочей недели для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7-11классов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AA0E1B" w:rsidRPr="00765373">
        <w:rPr>
          <w:rFonts w:ascii="Times New Roman" w:hAnsi="Times New Roman" w:cs="Times New Roman"/>
          <w:sz w:val="28"/>
          <w:szCs w:val="28"/>
        </w:rPr>
        <w:t>для 7,8,10 классов -35 учебных недель; в 9,11-х кл.-</w:t>
      </w:r>
      <w:r w:rsidR="00FC068A" w:rsidRPr="00765373">
        <w:rPr>
          <w:rFonts w:ascii="Times New Roman" w:hAnsi="Times New Roman" w:cs="Times New Roman"/>
          <w:sz w:val="28"/>
          <w:szCs w:val="28"/>
        </w:rPr>
        <w:t>34 учебных недели. Продолжительность учебных занятий -45 минут</w:t>
      </w:r>
      <w:proofErr w:type="gramStart"/>
      <w:r w:rsidR="00DB0914"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="00FC068A" w:rsidRPr="007653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68A" w:rsidRPr="00765373">
        <w:rPr>
          <w:rFonts w:ascii="Times New Roman" w:hAnsi="Times New Roman" w:cs="Times New Roman"/>
          <w:sz w:val="28"/>
          <w:szCs w:val="28"/>
        </w:rPr>
        <w:t>Индивидуальные, групповые и элективные занятия по выбору учащихся проводятся после окончания основных учебных  занятий по четвергам в единый день отсутствия тренировок.</w:t>
      </w:r>
    </w:p>
    <w:tbl>
      <w:tblPr>
        <w:tblStyle w:val="a6"/>
        <w:tblW w:w="0" w:type="auto"/>
        <w:tblInd w:w="720" w:type="dxa"/>
        <w:tblLook w:val="04A0"/>
      </w:tblPr>
      <w:tblGrid>
        <w:gridCol w:w="2852"/>
        <w:gridCol w:w="3004"/>
        <w:gridCol w:w="2995"/>
      </w:tblGrid>
      <w:tr w:rsidR="00FC068A" w:rsidRPr="00765373" w:rsidTr="00FC068A"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Ступени образования</w:t>
            </w:r>
          </w:p>
        </w:tc>
        <w:tc>
          <w:tcPr>
            <w:tcW w:w="3191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FC068A" w:rsidRPr="00765373" w:rsidTr="00FC068A"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3191" w:type="dxa"/>
          </w:tcPr>
          <w:p w:rsidR="00FC068A" w:rsidRPr="00765373" w:rsidRDefault="00475765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68A" w:rsidRPr="00765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068A" w:rsidRPr="00765373" w:rsidTr="00FC068A"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Старшее звено</w:t>
            </w:r>
          </w:p>
        </w:tc>
        <w:tc>
          <w:tcPr>
            <w:tcW w:w="3191" w:type="dxa"/>
          </w:tcPr>
          <w:p w:rsidR="00FC068A" w:rsidRPr="00765373" w:rsidRDefault="00475765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068A" w:rsidRPr="00765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068A" w:rsidRPr="00765373" w:rsidTr="00FC068A"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FC068A" w:rsidRPr="00765373" w:rsidRDefault="00FC068A" w:rsidP="00765373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F16440" w:rsidRPr="00765373" w:rsidRDefault="00F16440" w:rsidP="007653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8A" w:rsidRPr="00765373" w:rsidRDefault="00FC068A" w:rsidP="007653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Характеристика образовательных программ, реализуемых в общеобразовательном учреждении</w:t>
      </w:r>
      <w:r w:rsidR="00D21B04" w:rsidRPr="00765373">
        <w:rPr>
          <w:rFonts w:ascii="Times New Roman" w:hAnsi="Times New Roman" w:cs="Times New Roman"/>
          <w:b/>
          <w:sz w:val="28"/>
          <w:szCs w:val="28"/>
        </w:rPr>
        <w:t>, в том числе воспитательные программы</w:t>
      </w:r>
    </w:p>
    <w:p w:rsidR="00D21B04" w:rsidRPr="00765373" w:rsidRDefault="00D21B04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Исходя из основных итогов учебно-</w:t>
      </w:r>
      <w:r w:rsidR="00475765">
        <w:rPr>
          <w:rFonts w:ascii="Times New Roman" w:hAnsi="Times New Roman" w:cs="Times New Roman"/>
          <w:sz w:val="28"/>
          <w:szCs w:val="28"/>
        </w:rPr>
        <w:t>воспитательной работы школы 2016-2017</w:t>
      </w:r>
      <w:r w:rsidRPr="00765373">
        <w:rPr>
          <w:rFonts w:ascii="Times New Roman" w:hAnsi="Times New Roman" w:cs="Times New Roman"/>
          <w:sz w:val="28"/>
          <w:szCs w:val="28"/>
        </w:rPr>
        <w:t>учебного года, целью образова</w:t>
      </w:r>
      <w:r w:rsidR="00475765">
        <w:rPr>
          <w:rFonts w:ascii="Times New Roman" w:hAnsi="Times New Roman" w:cs="Times New Roman"/>
          <w:sz w:val="28"/>
          <w:szCs w:val="28"/>
        </w:rPr>
        <w:t xml:space="preserve">тельной программы в </w:t>
      </w:r>
      <w:r w:rsidRPr="00765373">
        <w:rPr>
          <w:rFonts w:ascii="Times New Roman" w:hAnsi="Times New Roman" w:cs="Times New Roman"/>
          <w:sz w:val="28"/>
          <w:szCs w:val="28"/>
        </w:rPr>
        <w:t>2017учебном году являлось создание условий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способствующих повышению качества образования и формированию у воспитанников здорового образа жизни,</w:t>
      </w:r>
      <w:r w:rsidR="00D66CFF"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="0082105B" w:rsidRPr="00765373">
        <w:rPr>
          <w:rFonts w:ascii="Times New Roman" w:hAnsi="Times New Roman" w:cs="Times New Roman"/>
          <w:sz w:val="28"/>
          <w:szCs w:val="28"/>
        </w:rPr>
        <w:t>социально- нравственной  деятельности и личностного развития.</w:t>
      </w:r>
    </w:p>
    <w:p w:rsidR="0082105B" w:rsidRPr="00765373" w:rsidRDefault="0082105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373">
        <w:rPr>
          <w:rFonts w:ascii="Times New Roman" w:hAnsi="Times New Roman" w:cs="Times New Roman"/>
          <w:sz w:val="28"/>
          <w:szCs w:val="28"/>
        </w:rPr>
        <w:t>Приоритетными направлениями и задачами образовательной программы ОО определены следующие:</w:t>
      </w:r>
      <w:proofErr w:type="gramEnd"/>
    </w:p>
    <w:p w:rsidR="0082105B" w:rsidRPr="00765373" w:rsidRDefault="0082105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обеспечить 100% выполнение учебных программ по всем учебным предметам;</w:t>
      </w:r>
    </w:p>
    <w:p w:rsidR="0082105B" w:rsidRPr="00765373" w:rsidRDefault="0082105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сохранить уровень промежуточной качественной аттестации;</w:t>
      </w:r>
    </w:p>
    <w:p w:rsidR="0082105B" w:rsidRPr="00765373" w:rsidRDefault="0082105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сохранить высокий уровень качества ГИА;</w:t>
      </w:r>
    </w:p>
    <w:p w:rsidR="0082105B" w:rsidRPr="00765373" w:rsidRDefault="0082105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-продолжить реализацию различных форм и методов </w:t>
      </w:r>
      <w:r w:rsidR="00D66CFF" w:rsidRPr="00765373">
        <w:rPr>
          <w:rFonts w:ascii="Times New Roman" w:hAnsi="Times New Roman" w:cs="Times New Roman"/>
          <w:sz w:val="28"/>
          <w:szCs w:val="28"/>
        </w:rPr>
        <w:t>о</w:t>
      </w:r>
      <w:r w:rsidR="0013255C" w:rsidRPr="00765373">
        <w:rPr>
          <w:rFonts w:ascii="Times New Roman" w:hAnsi="Times New Roman" w:cs="Times New Roman"/>
          <w:sz w:val="28"/>
          <w:szCs w:val="28"/>
        </w:rPr>
        <w:t>бразования</w:t>
      </w:r>
      <w:r w:rsidR="00D66CFF" w:rsidRPr="00765373">
        <w:rPr>
          <w:rFonts w:ascii="Times New Roman" w:hAnsi="Times New Roman" w:cs="Times New Roman"/>
          <w:sz w:val="28"/>
          <w:szCs w:val="28"/>
        </w:rPr>
        <w:t xml:space="preserve"> (</w:t>
      </w:r>
      <w:r w:rsidR="0013255C" w:rsidRPr="00765373">
        <w:rPr>
          <w:rFonts w:ascii="Times New Roman" w:hAnsi="Times New Roman" w:cs="Times New Roman"/>
          <w:sz w:val="28"/>
          <w:szCs w:val="28"/>
        </w:rPr>
        <w:t>обучения и воспитания) воспитанников.</w:t>
      </w: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55C" w:rsidRPr="00765373" w:rsidRDefault="0013255C" w:rsidP="004757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EC4" w:rsidRPr="00D66CFF" w:rsidRDefault="00364EC4" w:rsidP="00D21B04">
      <w:pPr>
        <w:rPr>
          <w:rFonts w:ascii="Times New Roman" w:hAnsi="Times New Roman" w:cs="Times New Roman"/>
          <w:sz w:val="28"/>
          <w:szCs w:val="28"/>
        </w:rPr>
      </w:pPr>
    </w:p>
    <w:p w:rsidR="00765373" w:rsidRDefault="00765373" w:rsidP="00C60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C60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73" w:rsidRDefault="00765373" w:rsidP="00C60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5C" w:rsidRPr="00C60210" w:rsidRDefault="0013255C" w:rsidP="00C60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10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36BDD">
        <w:rPr>
          <w:rFonts w:ascii="Times New Roman" w:hAnsi="Times New Roman" w:cs="Times New Roman"/>
          <w:b/>
          <w:sz w:val="28"/>
          <w:szCs w:val="28"/>
        </w:rPr>
        <w:t>тоги успеваемости за  2016-2017 учебный год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08"/>
        <w:gridCol w:w="567"/>
        <w:gridCol w:w="567"/>
        <w:gridCol w:w="709"/>
        <w:gridCol w:w="709"/>
        <w:gridCol w:w="709"/>
        <w:gridCol w:w="850"/>
        <w:gridCol w:w="992"/>
        <w:gridCol w:w="709"/>
        <w:gridCol w:w="851"/>
        <w:gridCol w:w="1559"/>
      </w:tblGrid>
      <w:tr w:rsidR="00364EC4" w:rsidRPr="00D66CFF" w:rsidTr="006D2078">
        <w:trPr>
          <w:cantSplit/>
          <w:trHeight w:val="2182"/>
        </w:trPr>
        <w:tc>
          <w:tcPr>
            <w:tcW w:w="606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Кол-во на начало</w:t>
            </w:r>
          </w:p>
        </w:tc>
        <w:tc>
          <w:tcPr>
            <w:tcW w:w="567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567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709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 xml:space="preserve">Кол-во на конец 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09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Ударники</w:t>
            </w:r>
          </w:p>
        </w:tc>
        <w:tc>
          <w:tcPr>
            <w:tcW w:w="709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в т.ч отличники</w:t>
            </w:r>
          </w:p>
        </w:tc>
        <w:tc>
          <w:tcPr>
            <w:tcW w:w="850" w:type="dxa"/>
            <w:textDirection w:val="btLr"/>
            <w:vAlign w:val="center"/>
          </w:tcPr>
          <w:p w:rsidR="00D66CFF" w:rsidRPr="00D66CFF" w:rsidRDefault="00D66CFF" w:rsidP="00D66C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С одной, с двумя «3»</w:t>
            </w:r>
          </w:p>
        </w:tc>
        <w:tc>
          <w:tcPr>
            <w:tcW w:w="992" w:type="dxa"/>
            <w:textDirection w:val="btLr"/>
            <w:vAlign w:val="center"/>
          </w:tcPr>
          <w:p w:rsidR="00D66CFF" w:rsidRPr="00D66CFF" w:rsidRDefault="00D66CFF" w:rsidP="00364E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% качественной успеваемости</w:t>
            </w:r>
          </w:p>
        </w:tc>
        <w:tc>
          <w:tcPr>
            <w:tcW w:w="709" w:type="dxa"/>
            <w:textDirection w:val="btLr"/>
          </w:tcPr>
          <w:p w:rsidR="00D66CFF" w:rsidRPr="00D66CFF" w:rsidRDefault="00D66CFF" w:rsidP="00364EC4">
            <w:pPr>
              <w:ind w:left="-105" w:right="113" w:firstLine="2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ерв</w:t>
            </w:r>
            <w:r w:rsidR="00364E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textDirection w:val="btLr"/>
          </w:tcPr>
          <w:p w:rsidR="00D66CFF" w:rsidRPr="00D66CFF" w:rsidRDefault="00D66CFF" w:rsidP="00364EC4">
            <w:pPr>
              <w:ind w:left="-105" w:right="113"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1559" w:type="dxa"/>
            <w:textDirection w:val="btLr"/>
            <w:vAlign w:val="center"/>
          </w:tcPr>
          <w:p w:rsidR="00D66CFF" w:rsidRPr="00D66CFF" w:rsidRDefault="00D66CFF" w:rsidP="00364E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708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8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708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8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rPr>
          <w:trHeight w:val="466"/>
        </w:trPr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B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66CFF" w:rsidRPr="00D66CFF" w:rsidRDefault="00A36BDD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708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708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08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66CFF"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rPr>
          <w:trHeight w:val="330"/>
        </w:trPr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66CFF"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66CFF" w:rsidRPr="00D66CFF" w:rsidRDefault="00F944C7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66CFF"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A36BDD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07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08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66CFF" w:rsidRPr="00D66CFF" w:rsidRDefault="00D66CFF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C4" w:rsidRPr="00D66CFF" w:rsidTr="006D2078">
        <w:tc>
          <w:tcPr>
            <w:tcW w:w="606" w:type="dxa"/>
          </w:tcPr>
          <w:p w:rsidR="00D66CFF" w:rsidRPr="00D66CFF" w:rsidRDefault="00D66CFF" w:rsidP="00C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708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67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6CFF" w:rsidRPr="00D66CFF" w:rsidRDefault="006D2078" w:rsidP="00C6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6CFF" w:rsidRPr="00D66CFF" w:rsidRDefault="00D66CFF" w:rsidP="0036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CFF" w:rsidRDefault="00D66CFF" w:rsidP="00D21B04">
      <w:pPr>
        <w:rPr>
          <w:rFonts w:ascii="Times New Roman" w:hAnsi="Times New Roman" w:cs="Times New Roman"/>
          <w:sz w:val="28"/>
          <w:szCs w:val="28"/>
        </w:rPr>
      </w:pPr>
    </w:p>
    <w:p w:rsidR="001C1511" w:rsidRDefault="001C1511" w:rsidP="00D21B04">
      <w:pPr>
        <w:rPr>
          <w:rFonts w:ascii="Times New Roman" w:hAnsi="Times New Roman" w:cs="Times New Roman"/>
          <w:sz w:val="28"/>
          <w:szCs w:val="28"/>
        </w:rPr>
      </w:pPr>
    </w:p>
    <w:p w:rsidR="008855D6" w:rsidRDefault="00475765" w:rsidP="00D21B04">
      <w:pPr>
        <w:rPr>
          <w:rFonts w:ascii="Times New Roman" w:hAnsi="Times New Roman" w:cs="Times New Roman"/>
          <w:b/>
          <w:sz w:val="28"/>
          <w:szCs w:val="28"/>
        </w:rPr>
      </w:pPr>
      <w:r w:rsidRPr="00475765">
        <w:rPr>
          <w:rFonts w:ascii="Times New Roman" w:hAnsi="Times New Roman" w:cs="Times New Roman"/>
          <w:b/>
          <w:sz w:val="28"/>
          <w:szCs w:val="28"/>
        </w:rPr>
        <w:lastRenderedPageBreak/>
        <w:t>Итоги успеваемости за 1 полугодие 2017года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08"/>
        <w:gridCol w:w="567"/>
        <w:gridCol w:w="567"/>
        <w:gridCol w:w="709"/>
        <w:gridCol w:w="709"/>
        <w:gridCol w:w="709"/>
        <w:gridCol w:w="850"/>
        <w:gridCol w:w="992"/>
        <w:gridCol w:w="709"/>
        <w:gridCol w:w="851"/>
        <w:gridCol w:w="1559"/>
      </w:tblGrid>
      <w:tr w:rsidR="001C1511" w:rsidRPr="00D66CFF" w:rsidTr="00F21B6A">
        <w:trPr>
          <w:cantSplit/>
          <w:trHeight w:val="2182"/>
        </w:trPr>
        <w:tc>
          <w:tcPr>
            <w:tcW w:w="606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Кол-во на начало</w:t>
            </w:r>
          </w:p>
        </w:tc>
        <w:tc>
          <w:tcPr>
            <w:tcW w:w="567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567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709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 xml:space="preserve">Кол-во на ко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09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Ударники</w:t>
            </w:r>
          </w:p>
        </w:tc>
        <w:tc>
          <w:tcPr>
            <w:tcW w:w="709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66CFF">
              <w:rPr>
                <w:rFonts w:ascii="Times New Roman" w:hAnsi="Times New Roman" w:cs="Times New Roman"/>
                <w:sz w:val="28"/>
                <w:szCs w:val="28"/>
              </w:rPr>
              <w:t xml:space="preserve"> отличники</w:t>
            </w:r>
          </w:p>
        </w:tc>
        <w:tc>
          <w:tcPr>
            <w:tcW w:w="850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С одной, с двумя «3»</w:t>
            </w:r>
          </w:p>
        </w:tc>
        <w:tc>
          <w:tcPr>
            <w:tcW w:w="992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% качественной успеваемости</w:t>
            </w:r>
          </w:p>
        </w:tc>
        <w:tc>
          <w:tcPr>
            <w:tcW w:w="709" w:type="dxa"/>
            <w:textDirection w:val="btLr"/>
          </w:tcPr>
          <w:p w:rsidR="001C1511" w:rsidRPr="00D66CFF" w:rsidRDefault="001C1511" w:rsidP="00F21B6A">
            <w:pPr>
              <w:ind w:left="-105" w:right="113" w:firstLine="2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D66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textDirection w:val="btLr"/>
          </w:tcPr>
          <w:p w:rsidR="001C1511" w:rsidRPr="00D66CFF" w:rsidRDefault="001C1511" w:rsidP="00F21B6A">
            <w:pPr>
              <w:ind w:left="-105" w:right="113"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 xml:space="preserve">% успеваемости </w:t>
            </w:r>
          </w:p>
        </w:tc>
        <w:tc>
          <w:tcPr>
            <w:tcW w:w="1559" w:type="dxa"/>
            <w:textDirection w:val="btLr"/>
            <w:vAlign w:val="center"/>
          </w:tcPr>
          <w:p w:rsidR="001C1511" w:rsidRPr="00D66CFF" w:rsidRDefault="001C1511" w:rsidP="00F21B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708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7DA">
              <w:rPr>
                <w:rFonts w:ascii="Times New Roman" w:hAnsi="Times New Roman" w:cs="Times New Roman"/>
                <w:sz w:val="24"/>
                <w:szCs w:val="28"/>
              </w:rPr>
              <w:t>абсалямова</w:t>
            </w:r>
            <w:proofErr w:type="spellEnd"/>
            <w:r w:rsidRPr="007377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708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08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708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E4A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</w:p>
        </w:tc>
      </w:tr>
      <w:tr w:rsidR="001C1511" w:rsidRPr="00D66CFF" w:rsidTr="00F21B6A">
        <w:trPr>
          <w:trHeight w:val="466"/>
        </w:trPr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9E4A93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  <w:proofErr w:type="gramStart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орошин</w:t>
            </w:r>
            <w:proofErr w:type="spellEnd"/>
            <w:r w:rsidR="001C1511" w:rsidRPr="00737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9E4A93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="001C1511" w:rsidRPr="00737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9E4A93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1C1511" w:rsidRPr="007377DA" w:rsidRDefault="009E4A93" w:rsidP="00F2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A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</w:tr>
      <w:tr w:rsidR="001C1511" w:rsidRPr="00D66CFF" w:rsidTr="00F21B6A">
        <w:trPr>
          <w:trHeight w:val="330"/>
        </w:trPr>
        <w:tc>
          <w:tcPr>
            <w:tcW w:w="606" w:type="dxa"/>
          </w:tcPr>
          <w:p w:rsidR="001C1511" w:rsidRPr="00D66CFF" w:rsidRDefault="009E4A93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08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C1511" w:rsidRPr="00D66CFF" w:rsidRDefault="009E4A93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377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7377DA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1511" w:rsidRPr="00D66C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7377DA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1511" w:rsidRPr="00D66C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377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7377DA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377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377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377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C1511" w:rsidRPr="00D66CFF" w:rsidRDefault="001C1511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511" w:rsidRPr="00D66CFF" w:rsidTr="00F21B6A">
        <w:tc>
          <w:tcPr>
            <w:tcW w:w="606" w:type="dxa"/>
          </w:tcPr>
          <w:p w:rsidR="001C1511" w:rsidRPr="00D66CFF" w:rsidRDefault="001C1511" w:rsidP="00F2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FF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708" w:type="dxa"/>
          </w:tcPr>
          <w:p w:rsidR="001C1511" w:rsidRPr="00D66CFF" w:rsidRDefault="007377DA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67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09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1C1511" w:rsidRPr="00D66CFF" w:rsidRDefault="00EE79FB" w:rsidP="00F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C1511" w:rsidRPr="00475765" w:rsidRDefault="001C1511" w:rsidP="00D21B04">
      <w:pPr>
        <w:rPr>
          <w:rFonts w:ascii="Times New Roman" w:hAnsi="Times New Roman" w:cs="Times New Roman"/>
          <w:b/>
          <w:sz w:val="28"/>
          <w:szCs w:val="28"/>
        </w:rPr>
      </w:pPr>
    </w:p>
    <w:p w:rsidR="001C1511" w:rsidRDefault="001C1511" w:rsidP="00132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5C" w:rsidRPr="00D66CFF" w:rsidRDefault="0013255C" w:rsidP="00132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CFF">
        <w:rPr>
          <w:rFonts w:ascii="Times New Roman" w:hAnsi="Times New Roman" w:cs="Times New Roman"/>
          <w:b/>
          <w:sz w:val="28"/>
          <w:szCs w:val="28"/>
        </w:rPr>
        <w:t>Итоги ГИА</w:t>
      </w:r>
    </w:p>
    <w:p w:rsidR="0013255C" w:rsidRDefault="0013255C" w:rsidP="00885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CFF">
        <w:rPr>
          <w:rFonts w:ascii="Times New Roman" w:hAnsi="Times New Roman" w:cs="Times New Roman"/>
          <w:sz w:val="28"/>
          <w:szCs w:val="28"/>
        </w:rPr>
        <w:t>Результаты  ОГЭ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-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9кл.</w:t>
      </w:r>
    </w:p>
    <w:p w:rsidR="00C60210" w:rsidRDefault="00C60210" w:rsidP="00C60210">
      <w:pPr>
        <w:jc w:val="center"/>
        <w:rPr>
          <w:rFonts w:ascii="Times New Roman" w:hAnsi="Times New Roman" w:cs="Times New Roman"/>
          <w:b/>
          <w:sz w:val="28"/>
        </w:rPr>
      </w:pPr>
      <w:r w:rsidRPr="00380992">
        <w:rPr>
          <w:rFonts w:ascii="Times New Roman" w:hAnsi="Times New Roman" w:cs="Times New Roman"/>
          <w:b/>
          <w:sz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</w:rPr>
        <w:t>государственной итоговой аттестации обучающихся</w:t>
      </w:r>
      <w:r w:rsidRPr="00380992">
        <w:rPr>
          <w:rFonts w:ascii="Times New Roman" w:hAnsi="Times New Roman" w:cs="Times New Roman"/>
          <w:b/>
          <w:sz w:val="28"/>
        </w:rPr>
        <w:t xml:space="preserve"> по образовательной программе основного общего образования по учебным предметам</w:t>
      </w:r>
    </w:p>
    <w:p w:rsidR="00C60210" w:rsidRPr="00380992" w:rsidRDefault="00C60210" w:rsidP="00C602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tbl>
      <w:tblPr>
        <w:tblStyle w:val="a6"/>
        <w:tblW w:w="0" w:type="auto"/>
        <w:tblLook w:val="04A0"/>
      </w:tblPr>
      <w:tblGrid>
        <w:gridCol w:w="2145"/>
        <w:gridCol w:w="537"/>
        <w:gridCol w:w="554"/>
        <w:gridCol w:w="618"/>
        <w:gridCol w:w="535"/>
        <w:gridCol w:w="537"/>
        <w:gridCol w:w="671"/>
        <w:gridCol w:w="671"/>
        <w:gridCol w:w="671"/>
        <w:gridCol w:w="671"/>
        <w:gridCol w:w="554"/>
        <w:gridCol w:w="606"/>
        <w:gridCol w:w="801"/>
      </w:tblGrid>
      <w:tr w:rsidR="00C60210" w:rsidRPr="00D66086" w:rsidTr="00C60210">
        <w:tc>
          <w:tcPr>
            <w:tcW w:w="2374" w:type="dxa"/>
            <w:vMerge w:val="restart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учебных предметов по учебному плану, подлежащих промежуточной аттестации </w:t>
            </w: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7" w:type="dxa"/>
            <w:gridSpan w:val="12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Показатели по каждому учебному предмету в конце каждого учебного года</w:t>
            </w:r>
          </w:p>
        </w:tc>
      </w:tr>
      <w:tr w:rsidR="00C60210" w:rsidRPr="00D66086" w:rsidTr="00C60210">
        <w:tc>
          <w:tcPr>
            <w:tcW w:w="2374" w:type="dxa"/>
            <w:vMerge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4-2015 учебный год</w:t>
            </w:r>
          </w:p>
        </w:tc>
        <w:tc>
          <w:tcPr>
            <w:tcW w:w="2422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5-2016 учебный год</w:t>
            </w:r>
          </w:p>
        </w:tc>
        <w:tc>
          <w:tcPr>
            <w:tcW w:w="2354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6-2017 учебный год</w:t>
            </w:r>
          </w:p>
        </w:tc>
      </w:tr>
      <w:tr w:rsidR="00C60210" w:rsidRPr="00D66086" w:rsidTr="00C60210">
        <w:trPr>
          <w:cantSplit/>
          <w:trHeight w:val="1134"/>
        </w:trPr>
        <w:tc>
          <w:tcPr>
            <w:tcW w:w="2374" w:type="dxa"/>
            <w:vMerge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  <w:tc>
          <w:tcPr>
            <w:tcW w:w="562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  <w:tc>
          <w:tcPr>
            <w:tcW w:w="549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0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9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(4)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  <w:tc>
          <w:tcPr>
            <w:tcW w:w="643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7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(4)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2</w:t>
            </w:r>
          </w:p>
        </w:tc>
        <w:tc>
          <w:tcPr>
            <w:tcW w:w="643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6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9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94602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43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F20ECA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46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5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9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4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3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67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8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27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3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946025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60210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b/>
                <w:sz w:val="26"/>
                <w:szCs w:val="26"/>
              </w:rPr>
              <w:t>Среднее значение:</w:t>
            </w:r>
          </w:p>
        </w:tc>
        <w:tc>
          <w:tcPr>
            <w:tcW w:w="561" w:type="dxa"/>
          </w:tcPr>
          <w:p w:rsidR="00C60210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,6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,4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549" w:type="dxa"/>
          </w:tcPr>
          <w:p w:rsidR="00C60210" w:rsidRPr="00DC0511" w:rsidRDefault="002678E3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511">
              <w:rPr>
                <w:rFonts w:ascii="Times New Roman" w:hAnsi="Times New Roman" w:cs="Times New Roman"/>
                <w:b/>
                <w:sz w:val="26"/>
                <w:szCs w:val="26"/>
              </w:rPr>
              <w:t>3,05</w:t>
            </w:r>
          </w:p>
        </w:tc>
        <w:tc>
          <w:tcPr>
            <w:tcW w:w="643" w:type="dxa"/>
          </w:tcPr>
          <w:p w:rsidR="00C60210" w:rsidRPr="00DC0511" w:rsidRDefault="00946025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51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C0511" w:rsidRDefault="00946025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511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C0511" w:rsidRDefault="00DC0511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511">
              <w:rPr>
                <w:rFonts w:ascii="Times New Roman" w:hAnsi="Times New Roman" w:cs="Times New Roman"/>
                <w:b/>
                <w:sz w:val="26"/>
                <w:szCs w:val="26"/>
              </w:rPr>
              <w:t>48,01</w:t>
            </w:r>
          </w:p>
        </w:tc>
      </w:tr>
    </w:tbl>
    <w:p w:rsidR="00C60210" w:rsidRPr="00D66CFF" w:rsidRDefault="00C60210" w:rsidP="0013255C">
      <w:pPr>
        <w:rPr>
          <w:rFonts w:ascii="Times New Roman" w:hAnsi="Times New Roman" w:cs="Times New Roman"/>
          <w:sz w:val="28"/>
          <w:szCs w:val="28"/>
        </w:rPr>
      </w:pPr>
    </w:p>
    <w:p w:rsidR="0013255C" w:rsidRPr="00D66CFF" w:rsidRDefault="0013255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FF">
        <w:rPr>
          <w:rFonts w:ascii="Times New Roman" w:hAnsi="Times New Roman" w:cs="Times New Roman"/>
          <w:sz w:val="28"/>
          <w:szCs w:val="28"/>
        </w:rPr>
        <w:t>Выводы: ГИА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-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9 прошла успешно,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 и сос</w:t>
      </w:r>
      <w:r w:rsidR="00D32F1C" w:rsidRPr="00D66CFF">
        <w:rPr>
          <w:rFonts w:ascii="Times New Roman" w:hAnsi="Times New Roman" w:cs="Times New Roman"/>
          <w:sz w:val="28"/>
          <w:szCs w:val="28"/>
        </w:rPr>
        <w:t xml:space="preserve">тавленным планом «Подготовка обучающихся </w:t>
      </w:r>
      <w:r w:rsidR="00D32F1C" w:rsidRPr="00D66CFF">
        <w:rPr>
          <w:rFonts w:ascii="Times New Roman" w:hAnsi="Times New Roman" w:cs="Times New Roman"/>
          <w:sz w:val="28"/>
          <w:szCs w:val="28"/>
        </w:rPr>
        <w:lastRenderedPageBreak/>
        <w:t>9 классов к ГИА».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="00D32F1C" w:rsidRPr="00D66CFF">
        <w:rPr>
          <w:rFonts w:ascii="Times New Roman" w:hAnsi="Times New Roman" w:cs="Times New Roman"/>
          <w:sz w:val="28"/>
          <w:szCs w:val="28"/>
        </w:rPr>
        <w:t>Учителям предметникам необходимо проанализировать результаты ГИА и спланировать работу на новый учебный год.</w:t>
      </w:r>
      <w:r w:rsidR="008855D6">
        <w:rPr>
          <w:rFonts w:ascii="Times New Roman" w:hAnsi="Times New Roman" w:cs="Times New Roman"/>
          <w:sz w:val="28"/>
          <w:szCs w:val="28"/>
        </w:rPr>
        <w:t xml:space="preserve"> 58 выпускников 9-х классов получили аттестаты об основном общем образовании.(100%).</w:t>
      </w:r>
    </w:p>
    <w:p w:rsidR="0013255C" w:rsidRDefault="0013255C" w:rsidP="008855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CFF">
        <w:rPr>
          <w:rFonts w:ascii="Times New Roman" w:hAnsi="Times New Roman" w:cs="Times New Roman"/>
          <w:sz w:val="28"/>
          <w:szCs w:val="28"/>
        </w:rPr>
        <w:t>Результаты ЕГЭ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-</w:t>
      </w:r>
      <w:r w:rsidR="00D66CFF">
        <w:rPr>
          <w:rFonts w:ascii="Times New Roman" w:hAnsi="Times New Roman" w:cs="Times New Roman"/>
          <w:sz w:val="28"/>
          <w:szCs w:val="28"/>
        </w:rPr>
        <w:t xml:space="preserve"> </w:t>
      </w:r>
      <w:r w:rsidRPr="00D66CFF">
        <w:rPr>
          <w:rFonts w:ascii="Times New Roman" w:hAnsi="Times New Roman" w:cs="Times New Roman"/>
          <w:sz w:val="28"/>
          <w:szCs w:val="28"/>
        </w:rPr>
        <w:t>11кл.</w:t>
      </w:r>
    </w:p>
    <w:p w:rsidR="00C60210" w:rsidRDefault="00C60210" w:rsidP="00C60210">
      <w:pPr>
        <w:jc w:val="center"/>
        <w:rPr>
          <w:rFonts w:ascii="Times New Roman" w:hAnsi="Times New Roman" w:cs="Times New Roman"/>
          <w:b/>
          <w:sz w:val="28"/>
        </w:rPr>
      </w:pPr>
      <w:r w:rsidRPr="00380992">
        <w:rPr>
          <w:rFonts w:ascii="Times New Roman" w:hAnsi="Times New Roman" w:cs="Times New Roman"/>
          <w:b/>
          <w:sz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</w:rPr>
        <w:t>государственной итоговой аттестации обучающихся</w:t>
      </w:r>
      <w:r w:rsidRPr="00380992">
        <w:rPr>
          <w:rFonts w:ascii="Times New Roman" w:hAnsi="Times New Roman" w:cs="Times New Roman"/>
          <w:b/>
          <w:sz w:val="28"/>
        </w:rPr>
        <w:t xml:space="preserve"> по образовательной программе </w:t>
      </w:r>
      <w:r>
        <w:rPr>
          <w:rFonts w:ascii="Times New Roman" w:hAnsi="Times New Roman" w:cs="Times New Roman"/>
          <w:b/>
          <w:sz w:val="28"/>
        </w:rPr>
        <w:t>среднег</w:t>
      </w:r>
      <w:r w:rsidRPr="00380992">
        <w:rPr>
          <w:rFonts w:ascii="Times New Roman" w:hAnsi="Times New Roman" w:cs="Times New Roman"/>
          <w:b/>
          <w:sz w:val="28"/>
        </w:rPr>
        <w:t>о общего образования по учебным предметам</w:t>
      </w:r>
    </w:p>
    <w:p w:rsidR="00C60210" w:rsidRPr="00380992" w:rsidRDefault="00C60210" w:rsidP="00C602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 класс</w:t>
      </w:r>
    </w:p>
    <w:tbl>
      <w:tblPr>
        <w:tblStyle w:val="a6"/>
        <w:tblW w:w="0" w:type="auto"/>
        <w:tblLook w:val="04A0"/>
      </w:tblPr>
      <w:tblGrid>
        <w:gridCol w:w="1997"/>
        <w:gridCol w:w="516"/>
        <w:gridCol w:w="516"/>
        <w:gridCol w:w="587"/>
        <w:gridCol w:w="587"/>
        <w:gridCol w:w="515"/>
        <w:gridCol w:w="587"/>
        <w:gridCol w:w="587"/>
        <w:gridCol w:w="587"/>
        <w:gridCol w:w="773"/>
        <w:gridCol w:w="773"/>
        <w:gridCol w:w="773"/>
        <w:gridCol w:w="773"/>
      </w:tblGrid>
      <w:tr w:rsidR="00C60210" w:rsidRPr="00D66086" w:rsidTr="00C60210">
        <w:tc>
          <w:tcPr>
            <w:tcW w:w="2374" w:type="dxa"/>
            <w:vMerge w:val="restart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учебных предметов по учебному плану, подлежащих промежуточной аттестации </w:t>
            </w: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7" w:type="dxa"/>
            <w:gridSpan w:val="12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Показатели по каждому учебному предмету в конце каждого учебного года</w:t>
            </w:r>
          </w:p>
        </w:tc>
      </w:tr>
      <w:tr w:rsidR="00C60210" w:rsidRPr="00D66086" w:rsidTr="00C60210">
        <w:tc>
          <w:tcPr>
            <w:tcW w:w="2374" w:type="dxa"/>
            <w:vMerge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4-2015 учебный год</w:t>
            </w:r>
          </w:p>
        </w:tc>
        <w:tc>
          <w:tcPr>
            <w:tcW w:w="2422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5-2016 учебный год</w:t>
            </w:r>
          </w:p>
        </w:tc>
        <w:tc>
          <w:tcPr>
            <w:tcW w:w="2354" w:type="dxa"/>
            <w:gridSpan w:val="4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за 2016-2017 учебный год</w:t>
            </w:r>
          </w:p>
        </w:tc>
      </w:tr>
      <w:tr w:rsidR="00C07EBA" w:rsidRPr="00D66086" w:rsidTr="00C60210">
        <w:trPr>
          <w:cantSplit/>
          <w:trHeight w:val="1134"/>
        </w:trPr>
        <w:tc>
          <w:tcPr>
            <w:tcW w:w="2374" w:type="dxa"/>
            <w:vMerge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  <w:tc>
          <w:tcPr>
            <w:tcW w:w="562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61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  <w:tc>
          <w:tcPr>
            <w:tcW w:w="549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643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% неуспевающих</w:t>
            </w:r>
          </w:p>
        </w:tc>
        <w:tc>
          <w:tcPr>
            <w:tcW w:w="60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Общая успеваемость (% без «2»)</w:t>
            </w:r>
          </w:p>
        </w:tc>
        <w:tc>
          <w:tcPr>
            <w:tcW w:w="556" w:type="dxa"/>
            <w:textDirection w:val="btLr"/>
          </w:tcPr>
          <w:p w:rsidR="00C60210" w:rsidRPr="00D66086" w:rsidRDefault="00C60210" w:rsidP="00C6021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Качество (% на «4» и «5»)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9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ая)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49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643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49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66</w:t>
            </w:r>
          </w:p>
        </w:tc>
        <w:tc>
          <w:tcPr>
            <w:tcW w:w="643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43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49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92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54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46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3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14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86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2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4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49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24</w:t>
            </w:r>
          </w:p>
        </w:tc>
        <w:tc>
          <w:tcPr>
            <w:tcW w:w="643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F14F77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Pr="00D66086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5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2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9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6" w:type="dxa"/>
          </w:tcPr>
          <w:p w:rsidR="00C60210" w:rsidRPr="00D66086" w:rsidRDefault="0001514C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7EBA" w:rsidRPr="00D66086" w:rsidTr="00C60210">
        <w:tc>
          <w:tcPr>
            <w:tcW w:w="2374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профильная)</w:t>
            </w:r>
          </w:p>
        </w:tc>
        <w:tc>
          <w:tcPr>
            <w:tcW w:w="5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2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43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1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6" w:type="dxa"/>
          </w:tcPr>
          <w:p w:rsidR="00C60210" w:rsidRDefault="00C60210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9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  <w:tc>
          <w:tcPr>
            <w:tcW w:w="643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6" w:type="dxa"/>
          </w:tcPr>
          <w:p w:rsidR="00C60210" w:rsidRPr="00D66086" w:rsidRDefault="00DC0511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dxa"/>
          </w:tcPr>
          <w:p w:rsidR="00C60210" w:rsidRPr="00D66086" w:rsidRDefault="000E104B" w:rsidP="00C60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07EBA" w:rsidRPr="00C07EBA" w:rsidTr="00C60210">
        <w:tc>
          <w:tcPr>
            <w:tcW w:w="2374" w:type="dxa"/>
          </w:tcPr>
          <w:p w:rsidR="00C60210" w:rsidRPr="00D66086" w:rsidRDefault="00C60210" w:rsidP="00C6021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086">
              <w:rPr>
                <w:rFonts w:ascii="Times New Roman" w:hAnsi="Times New Roman" w:cs="Times New Roman"/>
                <w:b/>
                <w:sz w:val="26"/>
                <w:szCs w:val="26"/>
              </w:rPr>
              <w:t>Среднее значение:</w:t>
            </w:r>
          </w:p>
        </w:tc>
        <w:tc>
          <w:tcPr>
            <w:tcW w:w="5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562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643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661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556" w:type="dxa"/>
          </w:tcPr>
          <w:p w:rsidR="00C60210" w:rsidRPr="00D66086" w:rsidRDefault="00C60210" w:rsidP="00C602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49" w:type="dxa"/>
          </w:tcPr>
          <w:p w:rsidR="00C60210" w:rsidRPr="00C07EBA" w:rsidRDefault="00C07EBA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EBA">
              <w:rPr>
                <w:rFonts w:ascii="Times New Roman" w:hAnsi="Times New Roman" w:cs="Times New Roman"/>
                <w:b/>
                <w:sz w:val="26"/>
                <w:szCs w:val="26"/>
              </w:rPr>
              <w:t>37,9</w:t>
            </w:r>
          </w:p>
        </w:tc>
        <w:tc>
          <w:tcPr>
            <w:tcW w:w="643" w:type="dxa"/>
          </w:tcPr>
          <w:p w:rsidR="00C60210" w:rsidRPr="00C07EBA" w:rsidRDefault="00C07EBA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EBA">
              <w:rPr>
                <w:rFonts w:ascii="Times New Roman" w:hAnsi="Times New Roman" w:cs="Times New Roman"/>
                <w:b/>
                <w:sz w:val="26"/>
                <w:szCs w:val="26"/>
              </w:rPr>
              <w:t>61.59</w:t>
            </w:r>
          </w:p>
        </w:tc>
        <w:tc>
          <w:tcPr>
            <w:tcW w:w="606" w:type="dxa"/>
          </w:tcPr>
          <w:p w:rsidR="00C60210" w:rsidRPr="00C07EBA" w:rsidRDefault="00C07EBA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EBA">
              <w:rPr>
                <w:rFonts w:ascii="Times New Roman" w:hAnsi="Times New Roman" w:cs="Times New Roman"/>
                <w:b/>
                <w:sz w:val="26"/>
                <w:szCs w:val="26"/>
              </w:rPr>
              <w:t>85.63</w:t>
            </w:r>
          </w:p>
        </w:tc>
        <w:tc>
          <w:tcPr>
            <w:tcW w:w="556" w:type="dxa"/>
          </w:tcPr>
          <w:p w:rsidR="00C60210" w:rsidRPr="00C07EBA" w:rsidRDefault="00C07EBA" w:rsidP="00C602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EBA">
              <w:rPr>
                <w:rFonts w:ascii="Times New Roman" w:hAnsi="Times New Roman" w:cs="Times New Roman"/>
                <w:b/>
                <w:sz w:val="26"/>
                <w:szCs w:val="26"/>
              </w:rPr>
              <w:t>25.62</w:t>
            </w:r>
          </w:p>
        </w:tc>
      </w:tr>
    </w:tbl>
    <w:p w:rsidR="00C60210" w:rsidRPr="00D66CFF" w:rsidRDefault="00C60210" w:rsidP="0013255C">
      <w:pPr>
        <w:rPr>
          <w:rFonts w:ascii="Times New Roman" w:hAnsi="Times New Roman" w:cs="Times New Roman"/>
          <w:sz w:val="28"/>
          <w:szCs w:val="28"/>
        </w:rPr>
      </w:pPr>
    </w:p>
    <w:p w:rsidR="00765373" w:rsidRPr="00765373" w:rsidRDefault="00D66CFF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ыводы: всем учителям</w:t>
      </w:r>
      <w:r w:rsidR="00D32F1C" w:rsidRPr="00765373">
        <w:rPr>
          <w:rFonts w:ascii="Times New Roman" w:hAnsi="Times New Roman" w:cs="Times New Roman"/>
          <w:sz w:val="28"/>
          <w:szCs w:val="28"/>
        </w:rPr>
        <w:t>,</w:t>
      </w:r>
      <w:r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="00D32F1C" w:rsidRPr="00765373">
        <w:rPr>
          <w:rFonts w:ascii="Times New Roman" w:hAnsi="Times New Roman" w:cs="Times New Roman"/>
          <w:sz w:val="28"/>
          <w:szCs w:val="28"/>
        </w:rPr>
        <w:t xml:space="preserve">принимавшим участие в подготовке </w:t>
      </w:r>
      <w:r w:rsidRPr="00765373">
        <w:rPr>
          <w:rFonts w:ascii="Times New Roman" w:hAnsi="Times New Roman" w:cs="Times New Roman"/>
          <w:sz w:val="28"/>
          <w:szCs w:val="28"/>
        </w:rPr>
        <w:t>обучающихся к ЕГЭ, и руководителям  МО на своих заседаниях проана</w:t>
      </w:r>
      <w:r w:rsidR="00EE79FB">
        <w:rPr>
          <w:rFonts w:ascii="Times New Roman" w:hAnsi="Times New Roman" w:cs="Times New Roman"/>
          <w:sz w:val="28"/>
          <w:szCs w:val="28"/>
        </w:rPr>
        <w:t xml:space="preserve">лизировать результаты ЕГЭ в </w:t>
      </w:r>
      <w:r w:rsidR="008855D6">
        <w:rPr>
          <w:rFonts w:ascii="Times New Roman" w:hAnsi="Times New Roman" w:cs="Times New Roman"/>
          <w:sz w:val="28"/>
          <w:szCs w:val="28"/>
        </w:rPr>
        <w:t>2017</w:t>
      </w:r>
      <w:r w:rsidRPr="00765373">
        <w:rPr>
          <w:rFonts w:ascii="Times New Roman" w:hAnsi="Times New Roman" w:cs="Times New Roman"/>
          <w:sz w:val="28"/>
          <w:szCs w:val="28"/>
        </w:rPr>
        <w:t xml:space="preserve"> учебном году и спланировать работу на новый учебный год так, чтобы повысить результаты обучения. </w:t>
      </w:r>
      <w:r w:rsidR="00EE79FB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8855D6">
        <w:rPr>
          <w:rFonts w:ascii="Times New Roman" w:hAnsi="Times New Roman" w:cs="Times New Roman"/>
          <w:sz w:val="28"/>
          <w:szCs w:val="28"/>
        </w:rPr>
        <w:t>2017</w:t>
      </w:r>
      <w:r w:rsidRPr="00765373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8855D6">
        <w:rPr>
          <w:rFonts w:ascii="Times New Roman" w:hAnsi="Times New Roman" w:cs="Times New Roman"/>
          <w:sz w:val="28"/>
          <w:szCs w:val="28"/>
        </w:rPr>
        <w:t xml:space="preserve"> 50 </w:t>
      </w:r>
      <w:proofErr w:type="gramStart"/>
      <w:r w:rsidR="008855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прошли государственную итоговую аттестацию и получили аттестат о среднем</w:t>
      </w:r>
      <w:r w:rsidR="008855D6">
        <w:rPr>
          <w:rFonts w:ascii="Times New Roman" w:hAnsi="Times New Roman" w:cs="Times New Roman"/>
          <w:sz w:val="28"/>
          <w:szCs w:val="28"/>
        </w:rPr>
        <w:t xml:space="preserve"> общем образовании  </w:t>
      </w:r>
      <w:r w:rsidRPr="00765373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13255C" w:rsidRPr="00765373" w:rsidRDefault="00C60210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Итоги участия в конкурсах, олимпиадах, смотрах.</w:t>
      </w:r>
    </w:p>
    <w:p w:rsidR="00C60210" w:rsidRPr="00765373" w:rsidRDefault="00C6021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 целях выявления и развития у учащихся творческих способностей и интереса к научной деятельности, создание необходимых условий для поддержки одаренных детей, пропаганд</w:t>
      </w:r>
      <w:r w:rsidR="0037495A">
        <w:rPr>
          <w:rFonts w:ascii="Times New Roman" w:hAnsi="Times New Roman" w:cs="Times New Roman"/>
          <w:sz w:val="28"/>
          <w:szCs w:val="28"/>
        </w:rPr>
        <w:t>ы научных знаний, согласно плану</w:t>
      </w:r>
      <w:r w:rsidRPr="00765373">
        <w:rPr>
          <w:rFonts w:ascii="Times New Roman" w:hAnsi="Times New Roman" w:cs="Times New Roman"/>
          <w:sz w:val="28"/>
          <w:szCs w:val="28"/>
        </w:rPr>
        <w:t xml:space="preserve"> работы школы обучающиеся привлекались к участию в смотрах, конкурсах, фестивалях, олимпиадах.</w:t>
      </w:r>
    </w:p>
    <w:p w:rsidR="00C60210" w:rsidRPr="00765373" w:rsidRDefault="00C60210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00%</w:t>
      </w:r>
      <w:r w:rsidR="002D45C3" w:rsidRPr="00765373">
        <w:rPr>
          <w:rFonts w:ascii="Times New Roman" w:hAnsi="Times New Roman" w:cs="Times New Roman"/>
          <w:sz w:val="28"/>
          <w:szCs w:val="28"/>
        </w:rPr>
        <w:t xml:space="preserve"> учащихся ОУ</w:t>
      </w:r>
      <w:r w:rsidR="00DB0914" w:rsidRPr="00765373">
        <w:rPr>
          <w:rFonts w:ascii="Times New Roman" w:hAnsi="Times New Roman" w:cs="Times New Roman"/>
          <w:sz w:val="28"/>
          <w:szCs w:val="28"/>
        </w:rPr>
        <w:t xml:space="preserve"> приняли участие в конкурсах, с</w:t>
      </w:r>
      <w:r w:rsidR="002D45C3" w:rsidRPr="00765373">
        <w:rPr>
          <w:rFonts w:ascii="Times New Roman" w:hAnsi="Times New Roman" w:cs="Times New Roman"/>
          <w:sz w:val="28"/>
          <w:szCs w:val="28"/>
        </w:rPr>
        <w:t>м</w:t>
      </w:r>
      <w:r w:rsidR="00DB0914" w:rsidRPr="00765373">
        <w:rPr>
          <w:rFonts w:ascii="Times New Roman" w:hAnsi="Times New Roman" w:cs="Times New Roman"/>
          <w:sz w:val="28"/>
          <w:szCs w:val="28"/>
        </w:rPr>
        <w:t>о</w:t>
      </w:r>
      <w:r w:rsidR="002D45C3" w:rsidRPr="00765373">
        <w:rPr>
          <w:rFonts w:ascii="Times New Roman" w:hAnsi="Times New Roman" w:cs="Times New Roman"/>
          <w:sz w:val="28"/>
          <w:szCs w:val="28"/>
        </w:rPr>
        <w:t>трах, олимпиадах разного уровня.</w:t>
      </w:r>
    </w:p>
    <w:p w:rsidR="002E707B" w:rsidRDefault="002E707B" w:rsidP="002E70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ые результаты воспитанников ГБОУ РШИСП №5 </w:t>
      </w:r>
    </w:p>
    <w:p w:rsidR="002E707B" w:rsidRDefault="002E707B" w:rsidP="002E70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17 год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хт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клина Екатерина</w:t>
      </w:r>
      <w:r>
        <w:rPr>
          <w:rFonts w:ascii="Times New Roman" w:hAnsi="Times New Roman" w:cs="Times New Roman"/>
          <w:sz w:val="24"/>
          <w:szCs w:val="24"/>
        </w:rPr>
        <w:t>; Победитель международного турнира во Франции, призёр Международного турнира в Москве, бронзовый призёр первенства России среди кадетов. Мастер спорта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булат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бедитель первенства мира и Европы среди кад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онзовый призёр первенства России среди кадетов, призёр всероссийских соревнований, кандидат в мастера спорта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Бай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гина</w:t>
      </w:r>
      <w:r>
        <w:rPr>
          <w:rFonts w:ascii="Times New Roman" w:hAnsi="Times New Roman" w:cs="Times New Roman"/>
          <w:sz w:val="24"/>
          <w:szCs w:val="24"/>
        </w:rPr>
        <w:t>; бронзовый призёр первенства России среди кадетов призёр всероссийских соревнований, кандидат в мастера спорта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ёгкая атлетика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аби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ё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серебряный призёр первенства России, победительница  всероссийского турнира мемориала В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иг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 дистанции 1500, 3000 тысячи метров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хметзя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л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победительница всероссийского турнира мемориала В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иг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 дистанции 800 метров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горнова Ольг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серебряный призёр  всероссийского турнира мемориала В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иг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 дистанции 3000 метров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кс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ьк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>; серебряный призёр первенства России, победительница ПФО, чемпионк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бедительница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ел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>;  Призёр первенства ПФО, победительница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сникова Елизавета</w:t>
      </w:r>
      <w:r>
        <w:rPr>
          <w:rFonts w:ascii="Times New Roman" w:hAnsi="Times New Roman" w:cs="Times New Roman"/>
          <w:sz w:val="24"/>
          <w:szCs w:val="24"/>
        </w:rPr>
        <w:t>; Победительница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усова Регина</w:t>
      </w:r>
      <w:r>
        <w:rPr>
          <w:rFonts w:ascii="Times New Roman" w:hAnsi="Times New Roman" w:cs="Times New Roman"/>
          <w:sz w:val="24"/>
          <w:szCs w:val="24"/>
        </w:rPr>
        <w:t>; Победительница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ды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мир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р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sz w:val="24"/>
          <w:szCs w:val="24"/>
        </w:rPr>
        <w:t>; Участник первенства России,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би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на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Победитель всероссийского турнира памяти ЗТ СССР А.Дементьева, серебряный призёр первенства РБ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ык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льми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; Победитель всероссийского турнира памяти ЗТ СССР А.Дементьева, серебряный призёр первенства РБ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ык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; Победитель всероссийского турнира памяти ЗТ СССР А.Дементьева, серебряный призёр первенства РБ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деев Никита</w:t>
      </w:r>
      <w:r>
        <w:rPr>
          <w:rFonts w:ascii="Times New Roman" w:hAnsi="Times New Roman" w:cs="Times New Roman"/>
          <w:sz w:val="24"/>
          <w:szCs w:val="24"/>
          <w:u w:val="single"/>
        </w:rPr>
        <w:t>;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азетдин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льнар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 Победитель первенства Башкирии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авьял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  <w:u w:val="single"/>
        </w:rPr>
        <w:t>; Победитель первенства Башкирии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влетбак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за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 Серебряный призёр первенства Профсоюзов России, бронзовый призёр первенства «Динамо»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расов Илья</w:t>
      </w:r>
      <w:r>
        <w:rPr>
          <w:rFonts w:ascii="Times New Roman" w:hAnsi="Times New Roman" w:cs="Times New Roman"/>
          <w:sz w:val="24"/>
          <w:szCs w:val="24"/>
          <w:u w:val="single"/>
        </w:rPr>
        <w:t>; Серебряный призёр первенства Профсоюзов Росс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ильке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мил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еребренны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изёр всероссийского турнира, Победитель первенства Башкирии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яхметов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узали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Бронзовый призё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волжского федерального округа, серебряный призёр первенства Башкирии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хекванд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амедья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фаэль</w:t>
      </w:r>
      <w:r>
        <w:rPr>
          <w:rFonts w:ascii="Times New Roman" w:hAnsi="Times New Roman" w:cs="Times New Roman"/>
          <w:sz w:val="24"/>
          <w:szCs w:val="24"/>
        </w:rPr>
        <w:t>; Победитель ПФО,  Победитель всероссийских соревнований, чемпион Башкирии, участник Международных детских игр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ин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а Мария</w:t>
      </w:r>
      <w:r>
        <w:rPr>
          <w:rFonts w:ascii="Times New Roman" w:hAnsi="Times New Roman" w:cs="Times New Roman"/>
          <w:sz w:val="24"/>
          <w:szCs w:val="24"/>
        </w:rPr>
        <w:t xml:space="preserve">: Победитель всероссийского турнира «Ю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бронзовый призёр спартакиады боевых искусств «Непобедимая держава»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 Андрей</w:t>
      </w:r>
      <w:r>
        <w:rPr>
          <w:rFonts w:ascii="Times New Roman" w:hAnsi="Times New Roman" w:cs="Times New Roman"/>
          <w:sz w:val="24"/>
          <w:szCs w:val="24"/>
        </w:rPr>
        <w:t xml:space="preserve">: Победитель всероссийского турнира «Ю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изёр всероссийских соревнований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еко-римская борьба;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к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нур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изёр первенства России,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хим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уд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изёр ПФО,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рисов Ринат</w:t>
      </w:r>
      <w:r>
        <w:rPr>
          <w:rFonts w:ascii="Times New Roman" w:hAnsi="Times New Roman" w:cs="Times New Roman"/>
          <w:sz w:val="24"/>
          <w:szCs w:val="24"/>
        </w:rPr>
        <w:t>; Призёр ПФО,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аров Дмитрий</w:t>
      </w:r>
      <w:r>
        <w:rPr>
          <w:rFonts w:ascii="Times New Roman" w:hAnsi="Times New Roman" w:cs="Times New Roman"/>
          <w:sz w:val="24"/>
          <w:szCs w:val="24"/>
        </w:rPr>
        <w:t>; победитель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годаев Александр</w:t>
      </w:r>
      <w:r>
        <w:rPr>
          <w:rFonts w:ascii="Times New Roman" w:hAnsi="Times New Roman" w:cs="Times New Roman"/>
          <w:sz w:val="24"/>
          <w:szCs w:val="24"/>
        </w:rPr>
        <w:t>: бронзовый призёр первенства приволжского федерального округа, победитель первенства РБ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резов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мон</w:t>
      </w:r>
      <w:proofErr w:type="spellEnd"/>
      <w:r>
        <w:rPr>
          <w:rFonts w:ascii="Times New Roman" w:hAnsi="Times New Roman" w:cs="Times New Roman"/>
          <w:sz w:val="24"/>
          <w:szCs w:val="24"/>
        </w:rPr>
        <w:t>: Победитель всероссийского турнира, победитель первенства РБ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ниц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ита</w:t>
      </w:r>
      <w:r>
        <w:rPr>
          <w:rFonts w:ascii="Times New Roman" w:hAnsi="Times New Roman" w:cs="Times New Roman"/>
          <w:sz w:val="24"/>
          <w:szCs w:val="24"/>
        </w:rPr>
        <w:t>: Победитель всероссийского турнира, победитель первенства РБ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п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>: Бронзовый призёр первенства РБ среди кадетов и молодёж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аз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еб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ёр всероссийского турнира и  первенства РБ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ст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ра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еб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ёр международного турнира на призы «Гайд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д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бедитель и призёр первенства РБ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утб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воспитанников ГБОУ РШИСП №5, 1999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листы Первенства России,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ебряный призёр Спартакиады ГАЗПРОМ, финалисты первенства России,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бедители первенства Башкирии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лах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м бомбардиром первенства России, дивизи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-Запа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бирь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ёр всероссийского  турнира в Екатеринбурге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дминтон;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ы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 xml:space="preserve">; Призёр первенства России, победитель Спартакиады школьников, многократный призёр всероссийских соревнований, победитель первенства РБ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ютю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>; Призёр первенства России, победитель Спартакиады школьников, многократный призёр всероссийских соревнований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а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дан</w:t>
      </w:r>
      <w:proofErr w:type="spellEnd"/>
      <w:r>
        <w:rPr>
          <w:rFonts w:ascii="Times New Roman" w:hAnsi="Times New Roman" w:cs="Times New Roman"/>
          <w:sz w:val="24"/>
          <w:szCs w:val="24"/>
        </w:rPr>
        <w:t>: Победитель всероссийского турнира «Хрустальный волан», серебренный призёр «Куб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го космонавта Ю.А.Гагарина», победитель и призёр первенства Башкирии.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ифул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изёр всероссийских соревнований, призёр первенства Башкирии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борьба «ГРЭППЛИНГ»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дрисов Низам: </w:t>
      </w:r>
      <w:r>
        <w:rPr>
          <w:rFonts w:ascii="Times New Roman" w:hAnsi="Times New Roman" w:cs="Times New Roman"/>
          <w:sz w:val="24"/>
          <w:szCs w:val="24"/>
        </w:rPr>
        <w:t>Побе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крытого Международного турнир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E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</w:rPr>
        <w:t xml:space="preserve"> среди юношей, Победитель многих всероссийских соревнований, многократный победитель первенства Башкирии. </w:t>
      </w:r>
    </w:p>
    <w:p w:rsidR="002E707B" w:rsidRDefault="002E707B" w:rsidP="002E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C3" w:rsidRPr="001B3906" w:rsidRDefault="005A050C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НПК</w:t>
      </w:r>
    </w:p>
    <w:p w:rsidR="0037495A" w:rsidRDefault="0037495A" w:rsidP="0037495A">
      <w:pPr>
        <w:rPr>
          <w:rFonts w:ascii="Times New Roman" w:hAnsi="Times New Roman" w:cs="Times New Roman"/>
          <w:sz w:val="28"/>
          <w:szCs w:val="28"/>
        </w:rPr>
      </w:pPr>
      <w:r w:rsidRPr="001B3906">
        <w:rPr>
          <w:rFonts w:ascii="Times New Roman" w:hAnsi="Times New Roman" w:cs="Times New Roman"/>
          <w:sz w:val="28"/>
          <w:szCs w:val="28"/>
        </w:rPr>
        <w:t>Наши воспитанники имеют хорошие достижения не только в спорте</w:t>
      </w:r>
      <w:proofErr w:type="gramStart"/>
      <w:r w:rsidRPr="001B39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3906">
        <w:rPr>
          <w:rFonts w:ascii="Times New Roman" w:hAnsi="Times New Roman" w:cs="Times New Roman"/>
          <w:sz w:val="28"/>
          <w:szCs w:val="28"/>
        </w:rPr>
        <w:t>но и в учебе</w:t>
      </w:r>
      <w:r w:rsidR="00CA6A32" w:rsidRPr="001B3906">
        <w:rPr>
          <w:rFonts w:ascii="Times New Roman" w:hAnsi="Times New Roman" w:cs="Times New Roman"/>
          <w:sz w:val="28"/>
          <w:szCs w:val="28"/>
        </w:rPr>
        <w:t>. 21 апреля</w:t>
      </w:r>
      <w:r w:rsidR="00F21B6A">
        <w:rPr>
          <w:rFonts w:ascii="Times New Roman" w:hAnsi="Times New Roman" w:cs="Times New Roman"/>
          <w:sz w:val="28"/>
          <w:szCs w:val="28"/>
        </w:rPr>
        <w:t xml:space="preserve"> 2017года</w:t>
      </w:r>
      <w:r w:rsidR="00CA6A32" w:rsidRPr="001B3906">
        <w:rPr>
          <w:rFonts w:ascii="Times New Roman" w:hAnsi="Times New Roman" w:cs="Times New Roman"/>
          <w:sz w:val="28"/>
          <w:szCs w:val="28"/>
        </w:rPr>
        <w:t xml:space="preserve">  3 воспитанника приняли участие в Республиканской научно-практической конференции « День науки»,посвященной Году экологии на базе ГБОУ РПЛИ в городе Кумертау. </w:t>
      </w:r>
      <w:proofErr w:type="spellStart"/>
      <w:r w:rsidR="00CA6A32" w:rsidRPr="001B3906">
        <w:rPr>
          <w:rFonts w:ascii="Times New Roman" w:hAnsi="Times New Roman" w:cs="Times New Roman"/>
          <w:sz w:val="28"/>
          <w:szCs w:val="28"/>
        </w:rPr>
        <w:t>Тютюнова</w:t>
      </w:r>
      <w:proofErr w:type="spellEnd"/>
      <w:r w:rsidR="00CA6A32" w:rsidRPr="001B3906">
        <w:rPr>
          <w:rFonts w:ascii="Times New Roman" w:hAnsi="Times New Roman" w:cs="Times New Roman"/>
          <w:sz w:val="28"/>
          <w:szCs w:val="28"/>
        </w:rPr>
        <w:t xml:space="preserve"> Анна (7б класс) заняла 1 место (научный руководитель </w:t>
      </w:r>
      <w:proofErr w:type="gramStart"/>
      <w:r w:rsidR="00CA6A32" w:rsidRPr="001B390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A6A32" w:rsidRPr="001B39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6A32" w:rsidRPr="001B3906">
        <w:rPr>
          <w:rFonts w:ascii="Times New Roman" w:hAnsi="Times New Roman" w:cs="Times New Roman"/>
          <w:sz w:val="28"/>
          <w:szCs w:val="28"/>
        </w:rPr>
        <w:t>аитгалина</w:t>
      </w:r>
      <w:proofErr w:type="spellEnd"/>
      <w:r w:rsidR="00CA6A32" w:rsidRPr="001B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32" w:rsidRPr="001B3906">
        <w:rPr>
          <w:rFonts w:ascii="Times New Roman" w:hAnsi="Times New Roman" w:cs="Times New Roman"/>
          <w:sz w:val="28"/>
          <w:szCs w:val="28"/>
        </w:rPr>
        <w:t>Л.Я.-учитель</w:t>
      </w:r>
      <w:proofErr w:type="spellEnd"/>
      <w:r w:rsidR="00CA6A32" w:rsidRPr="001B3906">
        <w:rPr>
          <w:rFonts w:ascii="Times New Roman" w:hAnsi="Times New Roman" w:cs="Times New Roman"/>
          <w:sz w:val="28"/>
          <w:szCs w:val="28"/>
        </w:rPr>
        <w:t xml:space="preserve"> истории и обществознания).</w:t>
      </w:r>
    </w:p>
    <w:p w:rsidR="00AE4D56" w:rsidRDefault="00AE4D56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воспитанники приняли участие в школьном этапе Всероссийской олимпиады школьников, на муниципальный этап вышли 3 воспитанника по обществознанию, 2 по русскому я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а муниципальный этап по башкирскому языку  вышли 9 , республиканский 2,районный 15.</w:t>
      </w:r>
    </w:p>
    <w:p w:rsidR="00AE4D56" w:rsidRDefault="00AE4D56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охвачено ВО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й этап- 160</w:t>
      </w:r>
    </w:p>
    <w:p w:rsidR="00AE4D56" w:rsidRDefault="00AE4D56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униципальный -14</w:t>
      </w:r>
    </w:p>
    <w:p w:rsidR="00AE4D56" w:rsidRDefault="00AE4D56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еспубликанский-2</w:t>
      </w:r>
    </w:p>
    <w:p w:rsidR="004D54CD" w:rsidRDefault="004D54CD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воспитанника участвовали в олимпиаде на Кубок Гагарина, из них 1</w:t>
      </w:r>
      <w:r w:rsidR="00AE4D56">
        <w:rPr>
          <w:rFonts w:ascii="Times New Roman" w:hAnsi="Times New Roman" w:cs="Times New Roman"/>
          <w:sz w:val="28"/>
          <w:szCs w:val="28"/>
        </w:rPr>
        <w:t>5 прошли на муниципальный этап.</w:t>
      </w:r>
    </w:p>
    <w:p w:rsidR="00AE4D56" w:rsidRPr="001B3906" w:rsidRDefault="00AE4D56" w:rsidP="0037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проводятся декадники учителей предметников по математике, истории и обществознания, родного языка</w:t>
      </w:r>
      <w:r w:rsidR="001C1511">
        <w:rPr>
          <w:rFonts w:ascii="Times New Roman" w:hAnsi="Times New Roman" w:cs="Times New Roman"/>
          <w:sz w:val="28"/>
          <w:szCs w:val="28"/>
        </w:rPr>
        <w:t>.</w:t>
      </w:r>
    </w:p>
    <w:p w:rsidR="00112DAD" w:rsidRPr="00765373" w:rsidRDefault="00112DAD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 ОУ</w:t>
      </w:r>
    </w:p>
    <w:p w:rsidR="00112DAD" w:rsidRPr="00765373" w:rsidRDefault="00112DA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ажнейшим направлением деятельности администрации ОО является формирование педагогического коллектива, повышение его профессионализма и улучшение социально-экономического положения педагогов.</w:t>
      </w:r>
    </w:p>
    <w:p w:rsidR="00112DAD" w:rsidRPr="00765373" w:rsidRDefault="00112DA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Количественный состав учителей ГБОУ РШИСП №5 за последние годы практически не изменился. 98 % учителей имеют высшее образование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иректор – Голдович Г.В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Зам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директора по УВР –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Саитгалина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З.Т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Зам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директора по ВР –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Зам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– Петров Д.В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Зам.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директора по АХЧ – Иванов А.А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се руководящие работники имеют высшее образование.</w:t>
      </w:r>
    </w:p>
    <w:p w:rsidR="00DB0914" w:rsidRPr="00765373" w:rsidRDefault="00DB0914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В школе работает 37 педагогов и воспитателей. </w:t>
      </w:r>
    </w:p>
    <w:p w:rsidR="00525C5E" w:rsidRPr="00765373" w:rsidRDefault="00525C5E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Из них:</w:t>
      </w:r>
    </w:p>
    <w:p w:rsidR="00525C5E" w:rsidRPr="00765373" w:rsidRDefault="001C7C75" w:rsidP="00765373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 – имеют высшую категорию – 51</w:t>
      </w:r>
      <w:r w:rsidR="00525C5E" w:rsidRPr="0076537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25C5E" w:rsidRPr="00765373" w:rsidRDefault="001C7C75" w:rsidP="001C7C75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 категорию – 32</w:t>
      </w:r>
      <w:r w:rsidR="00525C5E" w:rsidRPr="0076537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E385A" w:rsidRPr="00765373" w:rsidRDefault="001C7C75" w:rsidP="001C7C75">
      <w:pPr>
        <w:tabs>
          <w:tab w:val="left" w:pos="61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без категорий – 1</w:t>
      </w:r>
      <w:r w:rsidR="00525C5E" w:rsidRPr="00765373">
        <w:rPr>
          <w:rFonts w:ascii="Times New Roman" w:hAnsi="Times New Roman" w:cs="Times New Roman"/>
          <w:sz w:val="28"/>
          <w:szCs w:val="28"/>
        </w:rPr>
        <w:t>7 %.</w:t>
      </w:r>
    </w:p>
    <w:p w:rsidR="009E385A" w:rsidRPr="00765373" w:rsidRDefault="001C7C75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914" w:rsidRPr="00765373">
        <w:rPr>
          <w:rFonts w:ascii="Times New Roman" w:hAnsi="Times New Roman" w:cs="Times New Roman"/>
          <w:sz w:val="28"/>
          <w:szCs w:val="28"/>
        </w:rPr>
        <w:t>Средний возраст педагогов 42-45</w:t>
      </w:r>
      <w:r w:rsidR="009E385A" w:rsidRPr="00765373">
        <w:rPr>
          <w:rFonts w:ascii="Times New Roman" w:hAnsi="Times New Roman" w:cs="Times New Roman"/>
          <w:sz w:val="28"/>
          <w:szCs w:val="28"/>
        </w:rPr>
        <w:t xml:space="preserve"> лет. Возрастной ценз основной части коллектива свидетельствует о стабильности состава, уровне профессионализма, комфортности условий работы и малой текучести. Именно в этом возрасте человек наиболее плодотворно трудится и дает высокие результаты.</w:t>
      </w:r>
    </w:p>
    <w:p w:rsidR="00DB0914" w:rsidRPr="00765373" w:rsidRDefault="00DB0914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едагогический коллектив школы достаточно квалифицирован для выполнения задач стоящих перед ним.</w:t>
      </w:r>
    </w:p>
    <w:p w:rsidR="00DB0914" w:rsidRPr="00765373" w:rsidRDefault="00DB0914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овышение квалификации педагогов находится под контролем администрации школы. Обучение проходит своевременно по плану.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Администрация школы повышение качества методического мастерства педагогического коллектива выстраивает по следующим направлениям: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)Переподготовка и повышение качества на курсах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2)Выступление на научно-практических конференциях, семинарах разного уровня.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3)Опыт работы педагогов, опубликованный на сайтах.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4)Работа методических объединений по внедрению современных педагогических технологий системы образования в конкретные образовательные области.</w:t>
      </w:r>
    </w:p>
    <w:p w:rsidR="009E385A" w:rsidRPr="00765373" w:rsidRDefault="009E385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5)Участие в конкурсах профессионального мастерства.</w:t>
      </w:r>
    </w:p>
    <w:p w:rsidR="001A5E75" w:rsidRPr="008D466E" w:rsidRDefault="001A5E75" w:rsidP="008D4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О повыш</w:t>
      </w:r>
      <w:r w:rsidR="008D466E">
        <w:rPr>
          <w:rFonts w:ascii="Times New Roman" w:hAnsi="Times New Roman" w:cs="Times New Roman"/>
          <w:sz w:val="28"/>
          <w:szCs w:val="28"/>
        </w:rPr>
        <w:t>ении квалификационной категории</w:t>
      </w:r>
      <w:proofErr w:type="gramStart"/>
      <w:r w:rsidR="008D46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5E75" w:rsidRPr="00765373" w:rsidRDefault="005F011D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E75" w:rsidRPr="00765373">
        <w:rPr>
          <w:rFonts w:ascii="Times New Roman" w:hAnsi="Times New Roman" w:cs="Times New Roman"/>
          <w:sz w:val="28"/>
          <w:szCs w:val="28"/>
        </w:rPr>
        <w:t xml:space="preserve"> 2016/17 год аттестация</w:t>
      </w:r>
      <w:r w:rsidR="0027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ыла  запланирована </w:t>
      </w:r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по заявлениям педагогов и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по графику</w:t>
      </w:r>
      <w:proofErr w:type="gramStart"/>
      <w:r w:rsidR="008D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Аттестацию прошли</w:t>
      </w:r>
      <w:r w:rsidR="001A5E75" w:rsidRPr="0076537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A5E75" w:rsidRPr="00765373">
        <w:rPr>
          <w:rFonts w:ascii="Times New Roman" w:hAnsi="Times New Roman" w:cs="Times New Roman"/>
          <w:sz w:val="28"/>
          <w:szCs w:val="28"/>
        </w:rPr>
        <w:lastRenderedPageBreak/>
        <w:t xml:space="preserve">педагоги: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Аширбае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Кунакае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Р.Р., Попов В.И.,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Хабибо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Н.Б., Устинов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М.В.</w:t>
      </w:r>
      <w:r w:rsidR="00AE5CAB">
        <w:rPr>
          <w:rFonts w:ascii="Times New Roman" w:hAnsi="Times New Roman" w:cs="Times New Roman"/>
          <w:sz w:val="28"/>
          <w:szCs w:val="28"/>
        </w:rPr>
        <w:t>,Халитова</w:t>
      </w:r>
      <w:proofErr w:type="spellEnd"/>
      <w:r w:rsidR="00AE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AB">
        <w:rPr>
          <w:rFonts w:ascii="Times New Roman" w:hAnsi="Times New Roman" w:cs="Times New Roman"/>
          <w:sz w:val="28"/>
          <w:szCs w:val="28"/>
        </w:rPr>
        <w:t>А.В.,Гарипова</w:t>
      </w:r>
      <w:proofErr w:type="spellEnd"/>
      <w:r w:rsidR="00AE5CAB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1A5E75" w:rsidRPr="00765373" w:rsidRDefault="001A5E75" w:rsidP="00AE5C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О прохождении курсов.</w:t>
      </w:r>
    </w:p>
    <w:p w:rsidR="001A5E75" w:rsidRPr="00765373" w:rsidRDefault="00AE5CA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/17 учебном году  прошли</w:t>
      </w:r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курсовую переподготовку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Р.И.,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="001A5E75" w:rsidRPr="00765373">
        <w:rPr>
          <w:rFonts w:ascii="Times New Roman" w:hAnsi="Times New Roman" w:cs="Times New Roman"/>
          <w:sz w:val="28"/>
          <w:szCs w:val="28"/>
        </w:rPr>
        <w:t xml:space="preserve"> Г.А., Устинов </w:t>
      </w:r>
      <w:proofErr w:type="spellStart"/>
      <w:r w:rsidR="001A5E75" w:rsidRPr="00765373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,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A5E75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Оформление на работу штатных педагогических работников осуществляется в соответствии с трудовым законодательством РФ согласно приказу о приёме. С каждым работником заключаются трудовые договоры, оформляются трудовые книжки, ведутся личные дела.</w:t>
      </w:r>
    </w:p>
    <w:p w:rsidR="00B707B6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B707B6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о всем дисциплинам учебного плана используются федеральные программы.</w:t>
      </w:r>
    </w:p>
    <w:p w:rsidR="00B707B6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 школе имеется собственная библиотека</w:t>
      </w:r>
      <w:r w:rsidR="00AE5CAB">
        <w:rPr>
          <w:rFonts w:ascii="Times New Roman" w:hAnsi="Times New Roman" w:cs="Times New Roman"/>
          <w:sz w:val="28"/>
          <w:szCs w:val="28"/>
        </w:rPr>
        <w:t xml:space="preserve"> с  читальным залом на 4</w:t>
      </w:r>
      <w:r w:rsidRPr="00765373">
        <w:rPr>
          <w:rFonts w:ascii="Times New Roman" w:hAnsi="Times New Roman" w:cs="Times New Roman"/>
          <w:sz w:val="28"/>
          <w:szCs w:val="28"/>
        </w:rPr>
        <w:t>0 мест. Библиотека располагает учебной, учебно-методической, справочной литературой. Библиотека располагает учебниками и учебными пособиями</w:t>
      </w:r>
      <w:r w:rsidR="00AE5CAB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>в достаточном количестве. В библиотеке имеются региональны</w:t>
      </w:r>
      <w:r w:rsidR="00AE5CAB">
        <w:rPr>
          <w:rFonts w:ascii="Times New Roman" w:hAnsi="Times New Roman" w:cs="Times New Roman"/>
          <w:sz w:val="28"/>
          <w:szCs w:val="28"/>
        </w:rPr>
        <w:t>е и центральные</w:t>
      </w:r>
      <w:r w:rsidRPr="00765373">
        <w:rPr>
          <w:rFonts w:ascii="Times New Roman" w:hAnsi="Times New Roman" w:cs="Times New Roman"/>
          <w:sz w:val="28"/>
          <w:szCs w:val="28"/>
        </w:rPr>
        <w:t xml:space="preserve"> издания газет и журналов.</w:t>
      </w:r>
    </w:p>
    <w:p w:rsidR="00B707B6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, социально-бытовые условия.</w:t>
      </w:r>
    </w:p>
    <w:p w:rsidR="00B707B6" w:rsidRPr="00765373" w:rsidRDefault="00B707B6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ля ведения образовательной деятельности по заявленным программам</w:t>
      </w:r>
      <w:r w:rsidR="002F6C4B" w:rsidRPr="00765373">
        <w:rPr>
          <w:rFonts w:ascii="Times New Roman" w:hAnsi="Times New Roman" w:cs="Times New Roman"/>
          <w:sz w:val="28"/>
          <w:szCs w:val="28"/>
        </w:rPr>
        <w:t xml:space="preserve"> наблюдается удовлетворительное материальное обеспечение, а так же удовлетворительное состояние учебно-лабораторной базы, состояние медицинского обслуживания, питания.</w:t>
      </w:r>
    </w:p>
    <w:p w:rsidR="0091352A" w:rsidRPr="00765373" w:rsidRDefault="00AE5CAB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е помещения</w:t>
      </w:r>
      <w:r w:rsidR="002F6C4B" w:rsidRPr="00765373">
        <w:rPr>
          <w:rFonts w:ascii="Times New Roman" w:hAnsi="Times New Roman" w:cs="Times New Roman"/>
          <w:sz w:val="28"/>
          <w:szCs w:val="28"/>
        </w:rPr>
        <w:t xml:space="preserve"> 18 уч</w:t>
      </w:r>
      <w:r w:rsidR="0091352A" w:rsidRPr="00765373">
        <w:rPr>
          <w:rFonts w:ascii="Times New Roman" w:hAnsi="Times New Roman" w:cs="Times New Roman"/>
          <w:sz w:val="28"/>
          <w:szCs w:val="28"/>
        </w:rPr>
        <w:t>ебных кабинетов, 4 лаборантские,</w:t>
      </w:r>
      <w:r w:rsidR="00765373">
        <w:rPr>
          <w:rFonts w:ascii="Times New Roman" w:hAnsi="Times New Roman" w:cs="Times New Roman"/>
          <w:sz w:val="28"/>
          <w:szCs w:val="28"/>
        </w:rPr>
        <w:t xml:space="preserve"> </w:t>
      </w:r>
      <w:r w:rsidR="0091352A" w:rsidRPr="00765373">
        <w:rPr>
          <w:rFonts w:ascii="Times New Roman" w:hAnsi="Times New Roman" w:cs="Times New Roman"/>
          <w:sz w:val="28"/>
          <w:szCs w:val="28"/>
        </w:rPr>
        <w:t>2 компьютерных класса, административно-служебные помещения.</w:t>
      </w:r>
      <w:proofErr w:type="gramEnd"/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Имеющееся оборудование специализированных кабинетов (аппаратура, наглядные пособия, реактивы, лабораторная посуда и т.д.) отвечает предъявляемым требованиям.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итание обучающихся и сотрудников организовано в столовой школы.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ля занятий физической культуры и спортом и тренировочного процесса имеется спортивный комплекс и стадион.</w:t>
      </w:r>
    </w:p>
    <w:p w:rsidR="0091352A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213096" w:rsidRDefault="00213096" w:rsidP="00213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13096" w:rsidRDefault="00213096" w:rsidP="00213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спитательной работе ГБОУ РШИСП №5</w:t>
      </w:r>
    </w:p>
    <w:p w:rsidR="00213096" w:rsidRDefault="00213096" w:rsidP="00213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213096" w:rsidRDefault="00213096" w:rsidP="00213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6"/>
        <w:gridCol w:w="1339"/>
        <w:gridCol w:w="7736"/>
      </w:tblGrid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3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ТБ и ПДД</w:t>
            </w:r>
          </w:p>
          <w:p w:rsidR="00213096" w:rsidRDefault="00213096" w:rsidP="00213096">
            <w:pPr>
              <w:pStyle w:val="a3"/>
              <w:numPr>
                <w:ilvl w:val="0"/>
                <w:numId w:val="3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жём здоровье смолоду!» Час народных игр на улице</w:t>
            </w:r>
          </w:p>
          <w:p w:rsidR="00213096" w:rsidRDefault="00213096" w:rsidP="00213096">
            <w:pPr>
              <w:pStyle w:val="a3"/>
              <w:numPr>
                <w:ilvl w:val="0"/>
                <w:numId w:val="3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марка профессий». Круглый стол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4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школы. Заседание Пресс-центра. Заседание совета экологов. </w:t>
            </w:r>
          </w:p>
          <w:p w:rsidR="00213096" w:rsidRDefault="00213096" w:rsidP="00213096">
            <w:pPr>
              <w:pStyle w:val="a3"/>
              <w:numPr>
                <w:ilvl w:val="0"/>
                <w:numId w:val="4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КТД. 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5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соблазнов». Этическая беседа о ЗОЖ.</w:t>
            </w:r>
          </w:p>
          <w:p w:rsidR="00213096" w:rsidRDefault="00213096" w:rsidP="00213096">
            <w:pPr>
              <w:pStyle w:val="a3"/>
              <w:numPr>
                <w:ilvl w:val="0"/>
                <w:numId w:val="5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ость атаки, сабельный звон!». Рыцарский турнир в классе.</w:t>
            </w:r>
          </w:p>
          <w:p w:rsidR="00213096" w:rsidRDefault="00213096" w:rsidP="00213096">
            <w:pPr>
              <w:pStyle w:val="a3"/>
              <w:numPr>
                <w:ilvl w:val="0"/>
                <w:numId w:val="5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ский долг». О героях Башкортостана разных лет.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6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ория дела». Конкурс  самоуправления.</w:t>
            </w:r>
          </w:p>
          <w:p w:rsidR="00213096" w:rsidRDefault="00213096" w:rsidP="00213096">
            <w:pPr>
              <w:pStyle w:val="a3"/>
              <w:numPr>
                <w:ilvl w:val="0"/>
                <w:numId w:val="6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-бест». Творческое конкурсное шоу.</w:t>
            </w:r>
          </w:p>
          <w:p w:rsidR="00213096" w:rsidRDefault="00213096" w:rsidP="00213096">
            <w:pPr>
              <w:pStyle w:val="a3"/>
              <w:numPr>
                <w:ilvl w:val="0"/>
                <w:numId w:val="6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ко Дню св. Валентина</w:t>
            </w:r>
          </w:p>
          <w:p w:rsidR="00213096" w:rsidRDefault="00213096" w:rsidP="00213096">
            <w:pPr>
              <w:pStyle w:val="a3"/>
              <w:numPr>
                <w:ilvl w:val="0"/>
                <w:numId w:val="6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 xml:space="preserve"> «Зарница»</w:t>
            </w:r>
          </w:p>
          <w:p w:rsidR="00213096" w:rsidRDefault="00213096" w:rsidP="00213096">
            <w:pPr>
              <w:pStyle w:val="a3"/>
              <w:numPr>
                <w:ilvl w:val="0"/>
                <w:numId w:val="6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. Игровое фольклорное шоу.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чная викторина»</w:t>
            </w:r>
          </w:p>
          <w:p w:rsidR="00213096" w:rsidRDefault="00213096" w:rsidP="00213096">
            <w:pPr>
              <w:pStyle w:val="a3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классница». Литературно-музыкальное кафе</w:t>
            </w:r>
          </w:p>
          <w:p w:rsidR="00213096" w:rsidRDefault="00213096" w:rsidP="00213096">
            <w:pPr>
              <w:pStyle w:val="a3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звестными спортсменами</w:t>
            </w:r>
          </w:p>
          <w:p w:rsidR="00213096" w:rsidRDefault="00213096" w:rsidP="00213096">
            <w:pPr>
              <w:pStyle w:val="a3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 будешь – всё добудешь!». Народные игры</w:t>
            </w:r>
          </w:p>
          <w:p w:rsidR="00213096" w:rsidRDefault="00213096" w:rsidP="00213096">
            <w:pPr>
              <w:pStyle w:val="a3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тажи по ТБ перед каникулами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обрание по выборам дублёров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дублёров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школы по итогам Дня самоуправления.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по волейболу между педагогами и обучающимися.</w:t>
            </w:r>
          </w:p>
          <w:p w:rsidR="00213096" w:rsidRDefault="00213096" w:rsidP="00213096">
            <w:pPr>
              <w:pStyle w:val="a3"/>
              <w:numPr>
                <w:ilvl w:val="0"/>
                <w:numId w:val="8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им   родную природу!».  </w:t>
            </w:r>
            <w:proofErr w:type="spellStart"/>
            <w:r>
              <w:rPr>
                <w:sz w:val="28"/>
                <w:szCs w:val="28"/>
              </w:rPr>
              <w:t>Брейн-ринг</w:t>
            </w:r>
            <w:proofErr w:type="spellEnd"/>
            <w:r>
              <w:rPr>
                <w:sz w:val="28"/>
                <w:szCs w:val="28"/>
              </w:rPr>
              <w:t xml:space="preserve"> по экологии.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9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ТБ</w:t>
            </w:r>
          </w:p>
          <w:p w:rsidR="00213096" w:rsidRDefault="00213096" w:rsidP="00213096">
            <w:pPr>
              <w:pStyle w:val="a3"/>
              <w:numPr>
                <w:ilvl w:val="0"/>
                <w:numId w:val="9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и здоровье». Конкурсы на «экологической тропе».</w:t>
            </w:r>
          </w:p>
          <w:p w:rsidR="00213096" w:rsidRDefault="00213096" w:rsidP="00213096">
            <w:pPr>
              <w:pStyle w:val="a3"/>
              <w:numPr>
                <w:ilvl w:val="0"/>
                <w:numId w:val="9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нимая другого, поймёшь себя». Беседа о толерантности.</w:t>
            </w:r>
          </w:p>
          <w:p w:rsidR="00213096" w:rsidRDefault="00213096" w:rsidP="00213096">
            <w:pPr>
              <w:pStyle w:val="a3"/>
              <w:numPr>
                <w:ilvl w:val="0"/>
                <w:numId w:val="9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ый ринг»</w:t>
            </w:r>
          </w:p>
          <w:p w:rsidR="00213096" w:rsidRDefault="00213096" w:rsidP="00213096">
            <w:pPr>
              <w:pStyle w:val="a3"/>
              <w:numPr>
                <w:ilvl w:val="0"/>
                <w:numId w:val="9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лассный час в Молодёжный театр.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: </w:t>
            </w:r>
          </w:p>
          <w:p w:rsidR="00213096" w:rsidRDefault="00213096" w:rsidP="00213096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этикета». Практические занятия для 7 классов.</w:t>
            </w:r>
          </w:p>
          <w:p w:rsidR="00213096" w:rsidRDefault="00213096" w:rsidP="00213096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 позвали космические дали». Познавательное мероприятие для 7 классов.</w:t>
            </w:r>
          </w:p>
          <w:p w:rsidR="00213096" w:rsidRDefault="00213096" w:rsidP="00213096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ие песни». Конкурсное мероприятие для 9-11 классов.</w:t>
            </w:r>
          </w:p>
          <w:p w:rsidR="00213096" w:rsidRDefault="00213096" w:rsidP="00213096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 ГТО.</w:t>
            </w:r>
          </w:p>
          <w:p w:rsidR="00213096" w:rsidRDefault="00213096" w:rsidP="00213096">
            <w:pPr>
              <w:pStyle w:val="a3"/>
              <w:numPr>
                <w:ilvl w:val="0"/>
                <w:numId w:val="10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кологические сказки». Конкурс представлений. 7-8 классы.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к мужества»,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>. Дню Победы (в классе и с выездом к памятным местам, в музей Боевой славы РБ)</w:t>
            </w:r>
          </w:p>
          <w:p w:rsidR="00213096" w:rsidRDefault="00213096" w:rsidP="00213096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замена я не боюсь!». Беседа с участием психолога и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а.</w:t>
            </w:r>
          </w:p>
          <w:p w:rsidR="00213096" w:rsidRDefault="00213096" w:rsidP="00213096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жизнедеятельности в каникулы». Беседа</w:t>
            </w:r>
          </w:p>
          <w:p w:rsidR="00213096" w:rsidRDefault="00213096" w:rsidP="00213096">
            <w:pPr>
              <w:pStyle w:val="a3"/>
              <w:numPr>
                <w:ilvl w:val="0"/>
                <w:numId w:val="11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ачи тебе, выпускник!». Рисунки на асфальте</w:t>
            </w:r>
          </w:p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12"/>
              </w:num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 и парад старшеклассников, посвящённый Дню Победы.</w:t>
            </w:r>
          </w:p>
          <w:p w:rsidR="00213096" w:rsidRDefault="00213096" w:rsidP="00213096">
            <w:pPr>
              <w:pStyle w:val="a3"/>
              <w:numPr>
                <w:ilvl w:val="0"/>
                <w:numId w:val="12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 Великой Отечественной войны</w:t>
            </w:r>
          </w:p>
          <w:p w:rsidR="00213096" w:rsidRDefault="00213096" w:rsidP="00213096">
            <w:pPr>
              <w:pStyle w:val="a3"/>
              <w:numPr>
                <w:ilvl w:val="0"/>
                <w:numId w:val="12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Защитим планету»</w:t>
            </w:r>
          </w:p>
          <w:p w:rsidR="00213096" w:rsidRDefault="00213096" w:rsidP="00213096">
            <w:pPr>
              <w:pStyle w:val="a3"/>
              <w:numPr>
                <w:ilvl w:val="0"/>
                <w:numId w:val="12"/>
              </w:num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»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мероприятия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9 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13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вводного инструктажа по ОТ и ТБ. 7-11</w:t>
            </w:r>
            <w:proofErr w:type="gramEnd"/>
          </w:p>
          <w:p w:rsidR="00213096" w:rsidRDefault="00213096" w:rsidP="00213096">
            <w:pPr>
              <w:pStyle w:val="a3"/>
              <w:numPr>
                <w:ilvl w:val="0"/>
                <w:numId w:val="13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собрание по выборам в самоуправление. 7-11</w:t>
            </w:r>
          </w:p>
          <w:p w:rsidR="00213096" w:rsidRDefault="00213096" w:rsidP="00213096">
            <w:pPr>
              <w:pStyle w:val="a3"/>
              <w:numPr>
                <w:ilvl w:val="0"/>
                <w:numId w:val="13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жить по законам общества». О нормах  поведения в школе. 7-11.</w:t>
            </w:r>
          </w:p>
          <w:p w:rsidR="00213096" w:rsidRDefault="00213096" w:rsidP="00213096">
            <w:pPr>
              <w:pStyle w:val="a3"/>
              <w:numPr>
                <w:ilvl w:val="0"/>
                <w:numId w:val="13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те здоровы» (о соблюдении гигиены) 7-11.</w:t>
            </w:r>
          </w:p>
          <w:p w:rsidR="00213096" w:rsidRDefault="00213096" w:rsidP="00213096">
            <w:pPr>
              <w:pStyle w:val="a3"/>
              <w:numPr>
                <w:ilvl w:val="0"/>
                <w:numId w:val="13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Уголок класса»</w:t>
            </w:r>
          </w:p>
          <w:p w:rsidR="00213096" w:rsidRDefault="00213096">
            <w:p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14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 «Россия,  устремлённая в будущее» . 7-11. Торжественная  линейка.</w:t>
            </w:r>
          </w:p>
          <w:p w:rsidR="00213096" w:rsidRDefault="00213096" w:rsidP="00213096">
            <w:pPr>
              <w:pStyle w:val="a3"/>
              <w:numPr>
                <w:ilvl w:val="0"/>
                <w:numId w:val="14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собрание по выборам в самоуправление.</w:t>
            </w:r>
          </w:p>
          <w:p w:rsidR="00213096" w:rsidRDefault="00213096" w:rsidP="00213096">
            <w:pPr>
              <w:pStyle w:val="a3"/>
              <w:numPr>
                <w:ilvl w:val="0"/>
                <w:numId w:val="14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жная безопасность». </w:t>
            </w:r>
            <w:proofErr w:type="spellStart"/>
            <w:r>
              <w:rPr>
                <w:sz w:val="28"/>
                <w:szCs w:val="28"/>
              </w:rPr>
              <w:t>Брейн-ринг</w:t>
            </w:r>
            <w:proofErr w:type="spellEnd"/>
            <w:r>
              <w:rPr>
                <w:sz w:val="28"/>
                <w:szCs w:val="28"/>
              </w:rPr>
              <w:t xml:space="preserve">.  7-8 </w:t>
            </w:r>
          </w:p>
          <w:p w:rsidR="00213096" w:rsidRDefault="00213096" w:rsidP="00213096">
            <w:pPr>
              <w:pStyle w:val="a3"/>
              <w:numPr>
                <w:ilvl w:val="0"/>
                <w:numId w:val="14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Уфе. 7-8</w:t>
            </w:r>
          </w:p>
          <w:p w:rsidR="00213096" w:rsidRDefault="00213096" w:rsidP="00213096">
            <w:pPr>
              <w:pStyle w:val="a3"/>
              <w:numPr>
                <w:ilvl w:val="0"/>
                <w:numId w:val="14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Осенние старты». 8 классы</w:t>
            </w:r>
          </w:p>
          <w:p w:rsidR="00213096" w:rsidRDefault="00213096">
            <w:pPr>
              <w:tabs>
                <w:tab w:val="left" w:pos="120"/>
              </w:tabs>
              <w:rPr>
                <w:sz w:val="24"/>
                <w:szCs w:val="24"/>
              </w:rPr>
            </w:pP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оллективе и для коллектива». 7-11</w:t>
            </w:r>
          </w:p>
          <w:p w:rsidR="00213096" w:rsidRDefault="00213096" w:rsidP="00213096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тельные люди моей  земли». 7-11</w:t>
            </w:r>
          </w:p>
          <w:p w:rsidR="00213096" w:rsidRDefault="00213096" w:rsidP="00213096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против наркотиков». 7-11</w:t>
            </w:r>
          </w:p>
          <w:p w:rsidR="00213096" w:rsidRDefault="00213096" w:rsidP="00213096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есть то, что едим». 7-11</w:t>
            </w:r>
          </w:p>
          <w:p w:rsidR="00213096" w:rsidRDefault="00213096">
            <w:p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брый учитель» Концерт.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День самоуправления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жест</w:t>
            </w:r>
            <w:proofErr w:type="spellEnd"/>
            <w:r>
              <w:rPr>
                <w:sz w:val="28"/>
                <w:szCs w:val="28"/>
              </w:rPr>
              <w:t xml:space="preserve">. линей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РБ. 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«Притяженье земли родной».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е. 8Д</w:t>
            </w:r>
          </w:p>
          <w:p w:rsidR="00213096" w:rsidRDefault="00213096" w:rsidP="00213096">
            <w:pPr>
              <w:pStyle w:val="a3"/>
              <w:numPr>
                <w:ilvl w:val="0"/>
                <w:numId w:val="16"/>
              </w:numPr>
              <w:tabs>
                <w:tab w:val="left" w:pos="1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утбольный</w:t>
            </w:r>
            <w:proofErr w:type="gramEnd"/>
            <w:r>
              <w:rPr>
                <w:sz w:val="28"/>
                <w:szCs w:val="28"/>
              </w:rPr>
              <w:t xml:space="preserve">  мини-турнир. 7-8 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ете ли вы?» (разговор за страницами учебников) .   7-11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безопасность</w:t>
            </w:r>
            <w:proofErr w:type="spellEnd"/>
            <w:r>
              <w:rPr>
                <w:sz w:val="28"/>
                <w:szCs w:val="28"/>
              </w:rPr>
              <w:t>». 7-11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выставки по истории России в помещении ВДНХ.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ословная». 7-11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ляните  в мамины глаз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осенние  посиделки)7-8кл.</w:t>
            </w:r>
          </w:p>
          <w:p w:rsidR="00213096" w:rsidRDefault="00213096" w:rsidP="0021309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жить в семье. Решение семейных проблем». 9-1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мероприятие для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3096" w:rsidRDefault="00213096" w:rsidP="0021309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ал</w:t>
            </w:r>
          </w:p>
          <w:p w:rsidR="00213096" w:rsidRDefault="00213096" w:rsidP="0021309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ультура поведения в школе и школьный этикет». Для 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3096" w:rsidRDefault="00213096" w:rsidP="0021309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  продления жизни». 9-11</w:t>
            </w:r>
          </w:p>
        </w:tc>
      </w:tr>
      <w:tr w:rsidR="00213096" w:rsidTr="0021309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96" w:rsidRDefault="0021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3096" w:rsidRDefault="00213096" w:rsidP="00213096">
            <w:pPr>
              <w:pStyle w:val="a3"/>
              <w:numPr>
                <w:ilvl w:val="0"/>
                <w:numId w:val="19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чему подростки совершают преступления?». 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3096" w:rsidRDefault="00213096" w:rsidP="00213096">
            <w:pPr>
              <w:pStyle w:val="a3"/>
              <w:numPr>
                <w:ilvl w:val="0"/>
                <w:numId w:val="19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и возможности. Мои вершины».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3096" w:rsidRDefault="00213096" w:rsidP="00213096">
            <w:pPr>
              <w:pStyle w:val="a3"/>
              <w:numPr>
                <w:ilvl w:val="0"/>
                <w:numId w:val="19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- бесценный   дар» (о проблемах выбора). 7-11</w:t>
            </w:r>
          </w:p>
          <w:p w:rsidR="00213096" w:rsidRDefault="00213096" w:rsidP="00213096">
            <w:pPr>
              <w:pStyle w:val="a3"/>
              <w:numPr>
                <w:ilvl w:val="0"/>
                <w:numId w:val="19"/>
              </w:numPr>
              <w:tabs>
                <w:tab w:val="left" w:pos="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шибается ли умный человек» (о проблемах подготовки к экзаменам)</w:t>
            </w:r>
          </w:p>
          <w:p w:rsidR="00213096" w:rsidRDefault="00213096" w:rsidP="00213096">
            <w:pPr>
              <w:pStyle w:val="a3"/>
              <w:numPr>
                <w:ilvl w:val="0"/>
                <w:numId w:val="19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дновогодние посиделки». 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3096" w:rsidRDefault="00213096">
            <w:p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:</w:t>
            </w:r>
          </w:p>
          <w:p w:rsidR="00213096" w:rsidRDefault="00213096" w:rsidP="00213096">
            <w:pPr>
              <w:pStyle w:val="a3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Деда Мороза и Снегурочки». Подготовка к Новому году</w:t>
            </w:r>
          </w:p>
          <w:p w:rsidR="00213096" w:rsidRDefault="00213096" w:rsidP="00213096">
            <w:pPr>
              <w:pStyle w:val="a3"/>
              <w:numPr>
                <w:ilvl w:val="0"/>
                <w:numId w:val="20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9 декабря – День героев Отечества». 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для 7-8.</w:t>
            </w:r>
          </w:p>
          <w:p w:rsidR="00213096" w:rsidRDefault="00213096" w:rsidP="00213096">
            <w:pPr>
              <w:pStyle w:val="a3"/>
              <w:numPr>
                <w:ilvl w:val="0"/>
                <w:numId w:val="20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ид</w:t>
            </w:r>
            <w:proofErr w:type="spellEnd"/>
            <w:r>
              <w:rPr>
                <w:sz w:val="28"/>
                <w:szCs w:val="28"/>
              </w:rPr>
              <w:t xml:space="preserve"> – чума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». 10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для 9-11.</w:t>
            </w:r>
          </w:p>
          <w:p w:rsidR="00213096" w:rsidRDefault="00213096" w:rsidP="00213096">
            <w:pPr>
              <w:pStyle w:val="a3"/>
              <w:numPr>
                <w:ilvl w:val="0"/>
                <w:numId w:val="20"/>
              </w:numPr>
              <w:tabs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и «против» легализации наркотиков»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213096" w:rsidRDefault="00213096" w:rsidP="00213096">
            <w:pPr>
              <w:pStyle w:val="a3"/>
              <w:numPr>
                <w:ilvl w:val="0"/>
                <w:numId w:val="20"/>
              </w:numPr>
              <w:tabs>
                <w:tab w:val="left" w:pos="120"/>
              </w:tabs>
            </w:pPr>
            <w:r>
              <w:rPr>
                <w:sz w:val="28"/>
                <w:szCs w:val="28"/>
              </w:rPr>
              <w:t>Новогодние  мероприятия. 7-11</w:t>
            </w:r>
          </w:p>
        </w:tc>
      </w:tr>
    </w:tbl>
    <w:p w:rsidR="00213096" w:rsidRDefault="00213096" w:rsidP="00213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096" w:rsidRPr="00765373" w:rsidRDefault="00213096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Система воспитания строилась в соответствии с общешкольным планом. При этом цель воспитательной работы осталась прежней: воспитание и развитие социально-адаптированной и конкурентоспособной личности, способной строить жизнь, достойную человека.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остижению цели способствовала реализация основных направлений воспитывающей деятельности: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расширение взаимодействия школы с семьей,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активизация профилактической работы в ОУ,</w:t>
      </w:r>
    </w:p>
    <w:p w:rsidR="0091352A" w:rsidRPr="00765373" w:rsidRDefault="0091352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формирование ЗОЖ, внедрение</w:t>
      </w:r>
      <w:r w:rsidR="0070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технологий в образовательный процесс.</w:t>
      </w:r>
    </w:p>
    <w:p w:rsidR="0091352A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Уровень организации методической работы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Цель методической работы школы – совершенствование профессионального мастерства педагогов ГБОУ РШИСП №5, обеспечение </w:t>
      </w:r>
      <w:r w:rsidRPr="00765373">
        <w:rPr>
          <w:rFonts w:ascii="Times New Roman" w:hAnsi="Times New Roman" w:cs="Times New Roman"/>
          <w:sz w:val="28"/>
          <w:szCs w:val="28"/>
        </w:rPr>
        <w:lastRenderedPageBreak/>
        <w:t>современного уровня преподавания и повышение качества обучения подрастающего поколения.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Задачи: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создание условий для реализации личностных функций педагога, для повышения уровня его профессионально – личностного саморазвития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обеспечения условий перехода к ФГОС второго поколения.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Для организации методической работы по повышению профессиональной компетенции учителей в школе действуют 6 предметных методических объединений.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Методическая тема школы «Использование современных образовательных технологий при работе со спортивно-одаренными воспитанниками при переходе к ФГОС».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Каждое МО работает над методической темой, тесно связанной с темой школы. На заседаниях рассматриваются следующие вопросы:</w:t>
      </w:r>
    </w:p>
    <w:p w:rsidR="00633878" w:rsidRPr="00765373" w:rsidRDefault="00633878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работа с образовательными стандартами и их выполнение</w:t>
      </w:r>
    </w:p>
    <w:p w:rsidR="00633878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изучение нормативных документов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вопросы методики преподавания предмета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анализ ОУУН и УУД обучающихся по итогам проведенных срезов и контрольных работ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отчеты учителей по практико-ориентированным проектам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-вопросы преемственности в обучении и воспитании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-работа с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и слабыми обучающимися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подготовка учащихся к олимпиадам всех уровней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исследовательская деятельность учителей и обучающихся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вопросы по теме МО и др.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Основное внимание в методической работе уделяется оказанию действенной помощи каждому учителю. Для того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Условия, обеспечивающие безопасность образовательной среды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Работа по созданию здоровых и безопасных условий труда и учебы для работников и обучающихся организована в ОУ в соответствии со ст.32 закона «Об образовании», Федерального Закона №181 – ФЗ «Об основах охраны руда в РФ» и другими нормативно-правовыми документами</w:t>
      </w:r>
    </w:p>
    <w:p w:rsidR="009F74AA" w:rsidRPr="00765373" w:rsidRDefault="009F74A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Администрация и преподаватели ОУ выполняют требования нормативных документов, необходимых для регулирования деятельности учреждения по вопросам охраны труда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Ежегодно директором издаются приказы о возложении ответственности за создание нормативных условий во время образовательного процесса, за организацию безопасной работы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роводится медицинские осмотры обучающихся и сотрудников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меется в соответствии с проектом реконструкции здания. Учреждение полностью укомплектовано огнетушителями, которые соответствуют требованиям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>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 xml:space="preserve">Информация по устранению недостатков, выявленных в ходе предыдущей проверке </w:t>
      </w:r>
      <w:proofErr w:type="spellStart"/>
      <w:r w:rsidRPr="00765373">
        <w:rPr>
          <w:rFonts w:ascii="Times New Roman" w:hAnsi="Times New Roman" w:cs="Times New Roman"/>
          <w:b/>
          <w:sz w:val="28"/>
          <w:szCs w:val="28"/>
        </w:rPr>
        <w:t>Обрнадзора</w:t>
      </w:r>
      <w:proofErr w:type="spellEnd"/>
      <w:r w:rsidRPr="00765373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По результатам проверки проведенной</w:t>
      </w:r>
      <w:r w:rsidR="004D54CD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Обрнадзором</w:t>
      </w:r>
      <w:proofErr w:type="spellEnd"/>
      <w:r w:rsidR="004D54CD">
        <w:rPr>
          <w:rFonts w:ascii="Times New Roman" w:hAnsi="Times New Roman" w:cs="Times New Roman"/>
          <w:sz w:val="28"/>
          <w:szCs w:val="28"/>
        </w:rPr>
        <w:t xml:space="preserve"> </w:t>
      </w:r>
      <w:r w:rsidRPr="00765373">
        <w:rPr>
          <w:rFonts w:ascii="Times New Roman" w:hAnsi="Times New Roman" w:cs="Times New Roman"/>
          <w:sz w:val="28"/>
          <w:szCs w:val="28"/>
        </w:rPr>
        <w:t xml:space="preserve"> РБ был составлен план мероприятий по устранению выявленных недостатков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 всего анализируемого периода вопросы об устранении недостатков рассматривались на совещаниях при директоре, заседаниях педагогического совета, заседаниях МО.</w:t>
      </w:r>
    </w:p>
    <w:p w:rsidR="009D4F1A" w:rsidRPr="00765373" w:rsidRDefault="009D4F1A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В целом намеченные мероприятия выполнены.</w:t>
      </w:r>
    </w:p>
    <w:p w:rsidR="009D4F1A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Следует особо отметить основные достижения ОУ за последние годы: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положительная динамика по баллу по результатам ЕГЭ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-положительная динамика по повышению качества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обучения по школе</w:t>
      </w:r>
      <w:proofErr w:type="gramEnd"/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-увеличение количества детей – участников конкурсов, олимпиад, соревнований, состязаний на различных уровнях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-пересмотрены традиционные подходы к организации учебно-воспитательного процесса в пользу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>.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7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данные свидетельствуют о соответствии ОУ государственному статусу образовательного учреждения ГБОУ РШИСП №5 и показывают, что: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1.Содержание и уровень подготовки по образовательным программам соответствуют требованиям государственного образовательного стандарта.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2.Качество подготовки выпускников по образовательным программам соответствует требованиям государственного образовательного стандарта.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3.Условия ведения образовательного процесса по образовательным программам, соответствуют требованиям государственного образовательного стандарта.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proofErr w:type="spellStart"/>
      <w:r w:rsidRPr="0076537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765373">
        <w:rPr>
          <w:rFonts w:ascii="Times New Roman" w:hAnsi="Times New Roman" w:cs="Times New Roman"/>
          <w:sz w:val="28"/>
          <w:szCs w:val="28"/>
        </w:rPr>
        <w:t xml:space="preserve"> показало, что необходимо:</w:t>
      </w:r>
    </w:p>
    <w:p w:rsidR="009764DC" w:rsidRPr="00765373" w:rsidRDefault="009764DC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1.Совершенствовать работу с одарёнными детьми по подготовке к предметным </w:t>
      </w:r>
      <w:r w:rsidR="00525C5E" w:rsidRPr="00765373">
        <w:rPr>
          <w:rFonts w:ascii="Times New Roman" w:hAnsi="Times New Roman" w:cs="Times New Roman"/>
          <w:sz w:val="28"/>
          <w:szCs w:val="28"/>
        </w:rPr>
        <w:t>олимпиадам</w:t>
      </w:r>
      <w:r w:rsidRPr="00765373">
        <w:rPr>
          <w:rFonts w:ascii="Times New Roman" w:hAnsi="Times New Roman" w:cs="Times New Roman"/>
          <w:sz w:val="28"/>
          <w:szCs w:val="28"/>
        </w:rPr>
        <w:t xml:space="preserve">, конкурсам, научно-практическим </w:t>
      </w:r>
      <w:r w:rsidR="00525C5E" w:rsidRPr="00765373">
        <w:rPr>
          <w:rFonts w:ascii="Times New Roman" w:hAnsi="Times New Roman" w:cs="Times New Roman"/>
          <w:sz w:val="28"/>
          <w:szCs w:val="28"/>
        </w:rPr>
        <w:t>конференциям</w:t>
      </w:r>
      <w:r w:rsidRPr="00765373">
        <w:rPr>
          <w:rFonts w:ascii="Times New Roman" w:hAnsi="Times New Roman" w:cs="Times New Roman"/>
          <w:sz w:val="28"/>
          <w:szCs w:val="28"/>
        </w:rPr>
        <w:t xml:space="preserve"> </w:t>
      </w:r>
      <w:r w:rsidR="00525C5E" w:rsidRPr="00765373">
        <w:rPr>
          <w:rFonts w:ascii="Times New Roman" w:hAnsi="Times New Roman" w:cs="Times New Roman"/>
          <w:sz w:val="28"/>
          <w:szCs w:val="28"/>
        </w:rPr>
        <w:t>муниципального и регионального уровня.</w:t>
      </w:r>
    </w:p>
    <w:p w:rsidR="00525C5E" w:rsidRPr="00765373" w:rsidRDefault="00525C5E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2.Активизировать работу педагогов по участию в профессиональных конкурсах, выставках, конференциях.</w:t>
      </w:r>
    </w:p>
    <w:p w:rsidR="00525C5E" w:rsidRPr="00765373" w:rsidRDefault="00525C5E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lastRenderedPageBreak/>
        <w:t>3.Активизировать деятельность педагогов по представлению педагогического опыта через публикацию методических материалов в профессиональных и популярных изданиях.</w:t>
      </w:r>
    </w:p>
    <w:p w:rsidR="00525C5E" w:rsidRPr="00765373" w:rsidRDefault="00525C5E" w:rsidP="007653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4.Обеспечить создание электронных портфолио обучающихся и педагогов.</w:t>
      </w:r>
    </w:p>
    <w:p w:rsidR="00525C5E" w:rsidRDefault="00525C5E" w:rsidP="0013255C">
      <w:pPr>
        <w:rPr>
          <w:rFonts w:ascii="Times New Roman" w:hAnsi="Times New Roman" w:cs="Times New Roman"/>
          <w:sz w:val="28"/>
          <w:szCs w:val="28"/>
        </w:rPr>
      </w:pPr>
    </w:p>
    <w:p w:rsidR="00525C5E" w:rsidRDefault="00525C5E" w:rsidP="0013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Директор</w:t>
      </w:r>
    </w:p>
    <w:p w:rsidR="00525C5E" w:rsidRDefault="00525C5E" w:rsidP="00132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овательного                                            Г.В.Голдович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учреждения             ________________        ___________________</w:t>
      </w:r>
    </w:p>
    <w:p w:rsidR="00525C5E" w:rsidRPr="00525C5E" w:rsidRDefault="00525C5E" w:rsidP="0013255C">
      <w:pPr>
        <w:rPr>
          <w:rFonts w:ascii="Times New Roman" w:hAnsi="Times New Roman" w:cs="Times New Roman"/>
          <w:sz w:val="18"/>
          <w:szCs w:val="28"/>
        </w:rPr>
      </w:pPr>
      <w:r w:rsidRPr="00525C5E">
        <w:rPr>
          <w:rFonts w:ascii="Times New Roman" w:hAnsi="Times New Roman" w:cs="Times New Roman"/>
          <w:sz w:val="40"/>
          <w:szCs w:val="28"/>
        </w:rPr>
        <w:t xml:space="preserve">                                            </w:t>
      </w:r>
      <w:r w:rsidRPr="00525C5E">
        <w:rPr>
          <w:rFonts w:ascii="Times New Roman" w:hAnsi="Times New Roman" w:cs="Times New Roman"/>
          <w:sz w:val="18"/>
          <w:szCs w:val="28"/>
        </w:rPr>
        <w:t>подпись</w:t>
      </w:r>
      <w:r>
        <w:rPr>
          <w:rFonts w:ascii="Times New Roman" w:hAnsi="Times New Roman" w:cs="Times New Roman"/>
          <w:sz w:val="18"/>
          <w:szCs w:val="28"/>
        </w:rPr>
        <w:t xml:space="preserve">                   Ф.И.О.</w:t>
      </w:r>
    </w:p>
    <w:sectPr w:rsidR="00525C5E" w:rsidRPr="00525C5E" w:rsidSect="0031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4D"/>
    <w:multiLevelType w:val="hybridMultilevel"/>
    <w:tmpl w:val="EFC6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72BD7"/>
    <w:multiLevelType w:val="hybridMultilevel"/>
    <w:tmpl w:val="1C96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0133A"/>
    <w:multiLevelType w:val="multilevel"/>
    <w:tmpl w:val="9BFE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EA7DAE"/>
    <w:multiLevelType w:val="hybridMultilevel"/>
    <w:tmpl w:val="709E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E1D29"/>
    <w:multiLevelType w:val="hybridMultilevel"/>
    <w:tmpl w:val="2402C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11235"/>
    <w:multiLevelType w:val="hybridMultilevel"/>
    <w:tmpl w:val="484A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46FF8"/>
    <w:multiLevelType w:val="hybridMultilevel"/>
    <w:tmpl w:val="C356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66053"/>
    <w:multiLevelType w:val="hybridMultilevel"/>
    <w:tmpl w:val="58A8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F3BC4"/>
    <w:multiLevelType w:val="hybridMultilevel"/>
    <w:tmpl w:val="673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E4F48"/>
    <w:multiLevelType w:val="hybridMultilevel"/>
    <w:tmpl w:val="FF46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A4223"/>
    <w:multiLevelType w:val="hybridMultilevel"/>
    <w:tmpl w:val="169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631F8"/>
    <w:multiLevelType w:val="hybridMultilevel"/>
    <w:tmpl w:val="635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A4E9C"/>
    <w:multiLevelType w:val="hybridMultilevel"/>
    <w:tmpl w:val="062A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80837"/>
    <w:multiLevelType w:val="hybridMultilevel"/>
    <w:tmpl w:val="DBE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A7A07"/>
    <w:multiLevelType w:val="hybridMultilevel"/>
    <w:tmpl w:val="5A06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649B2"/>
    <w:multiLevelType w:val="hybridMultilevel"/>
    <w:tmpl w:val="32A8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12BA4"/>
    <w:multiLevelType w:val="hybridMultilevel"/>
    <w:tmpl w:val="8844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51AF4"/>
    <w:multiLevelType w:val="hybridMultilevel"/>
    <w:tmpl w:val="5CE2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07F42"/>
    <w:multiLevelType w:val="hybridMultilevel"/>
    <w:tmpl w:val="D022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115E6"/>
    <w:multiLevelType w:val="hybridMultilevel"/>
    <w:tmpl w:val="968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AB0"/>
    <w:rsid w:val="0001514C"/>
    <w:rsid w:val="00026124"/>
    <w:rsid w:val="00031471"/>
    <w:rsid w:val="00096D6E"/>
    <w:rsid w:val="000E104B"/>
    <w:rsid w:val="000E23E3"/>
    <w:rsid w:val="00112DAD"/>
    <w:rsid w:val="0013255C"/>
    <w:rsid w:val="001765C0"/>
    <w:rsid w:val="001A5E75"/>
    <w:rsid w:val="001B3906"/>
    <w:rsid w:val="001C1511"/>
    <w:rsid w:val="001C7C75"/>
    <w:rsid w:val="001D7CEA"/>
    <w:rsid w:val="00200B72"/>
    <w:rsid w:val="00213096"/>
    <w:rsid w:val="0021459E"/>
    <w:rsid w:val="002678E3"/>
    <w:rsid w:val="0027570D"/>
    <w:rsid w:val="002867AF"/>
    <w:rsid w:val="002D45C3"/>
    <w:rsid w:val="002E707B"/>
    <w:rsid w:val="002F6C4B"/>
    <w:rsid w:val="0030482A"/>
    <w:rsid w:val="003051E7"/>
    <w:rsid w:val="0031262C"/>
    <w:rsid w:val="00364EC4"/>
    <w:rsid w:val="0037495A"/>
    <w:rsid w:val="00390650"/>
    <w:rsid w:val="00412D25"/>
    <w:rsid w:val="00417CFA"/>
    <w:rsid w:val="00475765"/>
    <w:rsid w:val="004C1FB8"/>
    <w:rsid w:val="004D41EB"/>
    <w:rsid w:val="004D54CD"/>
    <w:rsid w:val="0050276D"/>
    <w:rsid w:val="00515F66"/>
    <w:rsid w:val="00525C5E"/>
    <w:rsid w:val="0057318D"/>
    <w:rsid w:val="00582B0D"/>
    <w:rsid w:val="005A050C"/>
    <w:rsid w:val="005F011D"/>
    <w:rsid w:val="00633878"/>
    <w:rsid w:val="006D2078"/>
    <w:rsid w:val="00706E06"/>
    <w:rsid w:val="0071726D"/>
    <w:rsid w:val="007377DA"/>
    <w:rsid w:val="00765373"/>
    <w:rsid w:val="0082105B"/>
    <w:rsid w:val="00861E04"/>
    <w:rsid w:val="008855D6"/>
    <w:rsid w:val="008D466E"/>
    <w:rsid w:val="008D6374"/>
    <w:rsid w:val="0091352A"/>
    <w:rsid w:val="00946025"/>
    <w:rsid w:val="009764DC"/>
    <w:rsid w:val="00987013"/>
    <w:rsid w:val="009D4F1A"/>
    <w:rsid w:val="009E385A"/>
    <w:rsid w:val="009E4A93"/>
    <w:rsid w:val="009F74AA"/>
    <w:rsid w:val="00A15A03"/>
    <w:rsid w:val="00A334F0"/>
    <w:rsid w:val="00A36BDD"/>
    <w:rsid w:val="00A41AB0"/>
    <w:rsid w:val="00A5599F"/>
    <w:rsid w:val="00A64F8C"/>
    <w:rsid w:val="00A72C7C"/>
    <w:rsid w:val="00AA0E1B"/>
    <w:rsid w:val="00AD0722"/>
    <w:rsid w:val="00AE4D56"/>
    <w:rsid w:val="00AE5CAB"/>
    <w:rsid w:val="00B25E58"/>
    <w:rsid w:val="00B707B6"/>
    <w:rsid w:val="00BE68EC"/>
    <w:rsid w:val="00C04023"/>
    <w:rsid w:val="00C07EBA"/>
    <w:rsid w:val="00C60210"/>
    <w:rsid w:val="00C95352"/>
    <w:rsid w:val="00CA6A32"/>
    <w:rsid w:val="00D11600"/>
    <w:rsid w:val="00D21B04"/>
    <w:rsid w:val="00D25700"/>
    <w:rsid w:val="00D32F1C"/>
    <w:rsid w:val="00D66CFF"/>
    <w:rsid w:val="00D75522"/>
    <w:rsid w:val="00D75FE5"/>
    <w:rsid w:val="00DB0914"/>
    <w:rsid w:val="00DC0511"/>
    <w:rsid w:val="00DF5AA0"/>
    <w:rsid w:val="00E56975"/>
    <w:rsid w:val="00E57384"/>
    <w:rsid w:val="00EE79FB"/>
    <w:rsid w:val="00F14F77"/>
    <w:rsid w:val="00F16440"/>
    <w:rsid w:val="00F20ECA"/>
    <w:rsid w:val="00F21B6A"/>
    <w:rsid w:val="00F2261E"/>
    <w:rsid w:val="00F944C7"/>
    <w:rsid w:val="00FC068A"/>
    <w:rsid w:val="00FE6CB4"/>
    <w:rsid w:val="00FF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58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FE6CB4"/>
    <w:pPr>
      <w:spacing w:after="100"/>
    </w:pPr>
  </w:style>
  <w:style w:type="character" w:styleId="a4">
    <w:name w:val="Intense Reference"/>
    <w:basedOn w:val="a0"/>
    <w:uiPriority w:val="32"/>
    <w:qFormat/>
    <w:rsid w:val="00B25E58"/>
    <w:rPr>
      <w:b/>
      <w:bCs/>
      <w:smallCaps/>
      <w:color w:val="5B9BD5" w:themeColor="accent1"/>
      <w:spacing w:val="5"/>
    </w:rPr>
  </w:style>
  <w:style w:type="character" w:styleId="a5">
    <w:name w:val="Hyperlink"/>
    <w:basedOn w:val="a0"/>
    <w:uiPriority w:val="99"/>
    <w:unhideWhenUsed/>
    <w:rsid w:val="00AD072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E5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isp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D58C-32D6-46CD-AD08-66DFDE2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7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ximal</cp:lastModifiedBy>
  <cp:revision>18</cp:revision>
  <cp:lastPrinted>2018-04-02T08:06:00Z</cp:lastPrinted>
  <dcterms:created xsi:type="dcterms:W3CDTF">2017-01-16T13:25:00Z</dcterms:created>
  <dcterms:modified xsi:type="dcterms:W3CDTF">2018-04-02T08:18:00Z</dcterms:modified>
</cp:coreProperties>
</file>